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9F74" w14:textId="77777777" w:rsidR="00922E56" w:rsidRPr="002400E6" w:rsidRDefault="003C1101" w:rsidP="003C1101">
      <w:pPr>
        <w:jc w:val="center"/>
        <w:rPr>
          <w:b/>
          <w:sz w:val="28"/>
          <w:szCs w:val="28"/>
        </w:rPr>
      </w:pPr>
      <w:r w:rsidRPr="002400E6">
        <w:rPr>
          <w:b/>
          <w:sz w:val="28"/>
          <w:szCs w:val="28"/>
        </w:rPr>
        <w:t>PLAN  PRAC</w:t>
      </w:r>
      <w:r w:rsidR="00CB2AA1" w:rsidRPr="002400E6">
        <w:rPr>
          <w:b/>
          <w:sz w:val="28"/>
          <w:szCs w:val="28"/>
        </w:rPr>
        <w:t>Y  SZKOŁY  NA  ROK SZKOLNY  202</w:t>
      </w:r>
      <w:r w:rsidR="00D77579">
        <w:rPr>
          <w:b/>
          <w:sz w:val="28"/>
          <w:szCs w:val="28"/>
        </w:rPr>
        <w:t>2</w:t>
      </w:r>
      <w:r w:rsidR="00271732" w:rsidRPr="002400E6">
        <w:rPr>
          <w:b/>
          <w:sz w:val="28"/>
          <w:szCs w:val="28"/>
        </w:rPr>
        <w:t>/20</w:t>
      </w:r>
      <w:r w:rsidR="00CB2AA1" w:rsidRPr="002400E6">
        <w:rPr>
          <w:b/>
          <w:sz w:val="28"/>
          <w:szCs w:val="28"/>
        </w:rPr>
        <w:t>2</w:t>
      </w:r>
      <w:r w:rsidR="00D77579">
        <w:rPr>
          <w:b/>
          <w:sz w:val="28"/>
          <w:szCs w:val="28"/>
        </w:rPr>
        <w:t>3</w:t>
      </w:r>
    </w:p>
    <w:p w14:paraId="716F07AB" w14:textId="77777777" w:rsidR="00922E56" w:rsidRPr="002400E6" w:rsidRDefault="00922E56" w:rsidP="00922E56">
      <w:pPr>
        <w:jc w:val="center"/>
        <w:rPr>
          <w:b/>
          <w:sz w:val="28"/>
          <w:szCs w:val="28"/>
        </w:rPr>
      </w:pPr>
    </w:p>
    <w:p w14:paraId="4B8625DA" w14:textId="77777777" w:rsidR="00922E56" w:rsidRPr="002400E6" w:rsidRDefault="00922E56" w:rsidP="00922E56">
      <w:pPr>
        <w:rPr>
          <w:b/>
        </w:rPr>
      </w:pPr>
      <w:r w:rsidRPr="002400E6">
        <w:rPr>
          <w:b/>
        </w:rPr>
        <w:t xml:space="preserve">Cele: </w:t>
      </w:r>
      <w:hyperlink r:id="rId8" w:history="1">
        <w:r w:rsidRPr="002400E6">
          <w:rPr>
            <w:b/>
            <w:bCs/>
            <w:sz w:val="22"/>
            <w:szCs w:val="22"/>
          </w:rPr>
          <w:t>Tworzenie</w:t>
        </w:r>
      </w:hyperlink>
      <w:r w:rsidRPr="002400E6">
        <w:rPr>
          <w:b/>
          <w:bCs/>
          <w:sz w:val="22"/>
          <w:szCs w:val="22"/>
        </w:rPr>
        <w:t xml:space="preserve"> zasad funkcjonowa</w:t>
      </w:r>
      <w:r w:rsidR="005611CF" w:rsidRPr="002400E6">
        <w:rPr>
          <w:b/>
          <w:bCs/>
          <w:sz w:val="22"/>
          <w:szCs w:val="22"/>
        </w:rPr>
        <w:t>nia klasy, budowanie pozytywnego klimatu oraz poczucia bezpieczeństwa w szkole</w:t>
      </w:r>
      <w:r w:rsidR="00A52F2A" w:rsidRPr="002400E6">
        <w:rPr>
          <w:b/>
          <w:bCs/>
          <w:sz w:val="22"/>
          <w:szCs w:val="22"/>
        </w:rPr>
        <w:t>.</w:t>
      </w:r>
      <w:r w:rsidR="00C6403D" w:rsidRPr="002400E6">
        <w:rPr>
          <w:b/>
          <w:bCs/>
          <w:sz w:val="22"/>
          <w:szCs w:val="22"/>
        </w:rPr>
        <w:t xml:space="preserve"> </w:t>
      </w:r>
      <w:r w:rsidR="00D77579">
        <w:rPr>
          <w:b/>
          <w:bCs/>
          <w:sz w:val="22"/>
          <w:szCs w:val="22"/>
        </w:rPr>
        <w:t>Podnoszenie jakości wsparcia udzielanego uczniom.</w:t>
      </w:r>
    </w:p>
    <w:p w14:paraId="74670A69" w14:textId="77777777" w:rsidR="00922E56" w:rsidRPr="002400E6" w:rsidRDefault="00922E56" w:rsidP="00922E56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552"/>
      </w:tblGrid>
      <w:tr w:rsidR="00CB73E4" w:rsidRPr="002400E6" w14:paraId="1A727332" w14:textId="77777777" w:rsidTr="00CB73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5C4" w14:textId="77777777" w:rsidR="00CB73E4" w:rsidRPr="002400E6" w:rsidRDefault="00CB73E4" w:rsidP="00CB73E4">
            <w:pPr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15A" w14:textId="77777777" w:rsidR="00CB73E4" w:rsidRPr="002400E6" w:rsidRDefault="00CB73E4" w:rsidP="00CB73E4">
            <w:pPr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8AB" w14:textId="77777777" w:rsidR="00CB73E4" w:rsidRPr="002400E6" w:rsidRDefault="00CB73E4" w:rsidP="00CB73E4">
            <w:pPr>
              <w:rPr>
                <w:b/>
              </w:rPr>
            </w:pPr>
            <w:r w:rsidRPr="002400E6">
              <w:rPr>
                <w:b/>
              </w:rPr>
              <w:t>Termin realizacji</w:t>
            </w:r>
          </w:p>
        </w:tc>
      </w:tr>
      <w:tr w:rsidR="00C6403D" w:rsidRPr="002400E6" w14:paraId="10EBC6BD" w14:textId="77777777" w:rsidTr="00CB73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E4C" w14:textId="77777777" w:rsidR="00C6403D" w:rsidRPr="002400E6" w:rsidRDefault="00C6403D" w:rsidP="00C6403D"/>
          <w:p w14:paraId="03C337E1" w14:textId="77777777" w:rsidR="00C6403D" w:rsidRPr="002400E6" w:rsidRDefault="00D77579" w:rsidP="00C6403D">
            <w:r>
              <w:t>1</w:t>
            </w:r>
            <w:r w:rsidR="00C6403D" w:rsidRPr="002400E6">
              <w:t xml:space="preserve">. </w:t>
            </w:r>
            <w:r>
              <w:t>Integracja zespołów klasowych</w:t>
            </w:r>
            <w:r w:rsidR="00C6403D" w:rsidRPr="002400E6">
              <w:t xml:space="preserve"> oraz nawiązanie więzi koleżeńskich, przyjacielskich.</w:t>
            </w:r>
          </w:p>
          <w:p w14:paraId="7343640A" w14:textId="77777777" w:rsidR="00C6403D" w:rsidRPr="002400E6" w:rsidRDefault="00D77579" w:rsidP="00C6403D">
            <w:r>
              <w:t>2</w:t>
            </w:r>
            <w:r w:rsidR="00C6403D" w:rsidRPr="002400E6">
              <w:t>. Przypomnienie aktualnie obowiązujących zasad organizacyjnych i zasad pracy w szkole i w klasie.</w:t>
            </w:r>
          </w:p>
          <w:p w14:paraId="7B61C166" w14:textId="77777777" w:rsidR="00C6403D" w:rsidRPr="002400E6" w:rsidRDefault="00D77579" w:rsidP="00C6403D">
            <w:pPr>
              <w:rPr>
                <w:b/>
              </w:rPr>
            </w:pPr>
            <w:r>
              <w:t>3</w:t>
            </w:r>
            <w:r w:rsidR="00C6403D" w:rsidRPr="002400E6">
              <w:t xml:space="preserve">. </w:t>
            </w:r>
            <w:r>
              <w:t>Przypomnienie</w:t>
            </w:r>
            <w:r w:rsidR="00C6403D" w:rsidRPr="002400E6">
              <w:t xml:space="preserve"> procedur wynikając</w:t>
            </w:r>
            <w:r>
              <w:t>ych</w:t>
            </w:r>
            <w:r w:rsidR="00C6403D" w:rsidRPr="002400E6">
              <w:t xml:space="preserve"> z istnienia zagrożenia pandemią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A4D" w14:textId="77777777" w:rsidR="00C6403D" w:rsidRPr="002400E6" w:rsidRDefault="00C6403D" w:rsidP="00CB73E4">
            <w:r w:rsidRPr="002400E6">
              <w:t xml:space="preserve">Wychowawcy, pedagodzy, pielęgniarka szkol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CBE" w14:textId="77777777" w:rsidR="00C6403D" w:rsidRPr="002400E6" w:rsidRDefault="00133DD4" w:rsidP="00CB73E4">
            <w:r>
              <w:t>Wrzesień/ p</w:t>
            </w:r>
            <w:r w:rsidR="00C6403D" w:rsidRPr="002400E6">
              <w:t>aździernik</w:t>
            </w:r>
            <w:r>
              <w:t>/ l</w:t>
            </w:r>
            <w:r w:rsidR="00CF47A9" w:rsidRPr="002400E6">
              <w:t>istopad</w:t>
            </w:r>
          </w:p>
        </w:tc>
      </w:tr>
      <w:tr w:rsidR="00CB73E4" w:rsidRPr="002400E6" w14:paraId="03614750" w14:textId="77777777" w:rsidTr="00CB73E4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F9A" w14:textId="77777777" w:rsidR="00CB73E4" w:rsidRPr="002400E6" w:rsidRDefault="00CB73E4" w:rsidP="00CB73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00E6">
              <w:t>Wybór samorządu klasowego i przydzielenie uczn</w:t>
            </w:r>
            <w:r w:rsidR="00FE31EA">
              <w:t>iom funkcji w klasie.</w:t>
            </w:r>
            <w:r w:rsidRPr="002400E6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09A" w14:textId="77777777" w:rsidR="00CB73E4" w:rsidRPr="002400E6" w:rsidRDefault="00CB73E4" w:rsidP="00CB73E4">
            <w:pPr>
              <w:pStyle w:val="Tekstpodstawowy"/>
              <w:tabs>
                <w:tab w:val="left" w:pos="2268"/>
              </w:tabs>
              <w:jc w:val="left"/>
            </w:pPr>
            <w:r w:rsidRPr="002400E6">
              <w:t>Wychow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CA0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rzesień</w:t>
            </w:r>
          </w:p>
        </w:tc>
      </w:tr>
      <w:tr w:rsidR="00CB73E4" w:rsidRPr="002400E6" w14:paraId="51652D94" w14:textId="77777777" w:rsidTr="00CB73E4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BBA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O</w:t>
            </w:r>
            <w:r w:rsidR="00FE31EA">
              <w:t>pracowanie planów wychowawczych.</w:t>
            </w:r>
          </w:p>
          <w:p w14:paraId="0CA6AA19" w14:textId="77777777" w:rsidR="00CB73E4" w:rsidRPr="002400E6" w:rsidRDefault="00CB73E4" w:rsidP="00CB73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74B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ychow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A83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 xml:space="preserve">Wrzesień </w:t>
            </w:r>
          </w:p>
        </w:tc>
      </w:tr>
      <w:tr w:rsidR="00CB73E4" w:rsidRPr="002400E6" w14:paraId="64F451A7" w14:textId="77777777" w:rsidTr="00CB73E4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660" w14:textId="77777777" w:rsidR="00CB73E4" w:rsidRPr="002400E6" w:rsidRDefault="00CB73E4" w:rsidP="00CB73E4">
            <w:pPr>
              <w:pStyle w:val="Nagwek"/>
            </w:pPr>
            <w:r w:rsidRPr="002400E6">
              <w:t>Organizowanie  imprez i spotkań klasowych</w:t>
            </w:r>
            <w:r w:rsidR="00566E7A" w:rsidRPr="002400E6">
              <w:t xml:space="preserve"> oraz szkolnych</w:t>
            </w:r>
            <w:r w:rsidR="00FE31EA">
              <w:t>.</w:t>
            </w:r>
            <w:r w:rsidR="00566E7A" w:rsidRPr="002400E6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205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C6403D" w:rsidRPr="002400E6">
              <w:t>, pedagodzy</w:t>
            </w:r>
          </w:p>
          <w:p w14:paraId="18E7AF28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63E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Zgodnie z planem wychowawczym klasy</w:t>
            </w:r>
          </w:p>
        </w:tc>
      </w:tr>
      <w:tr w:rsidR="00CB73E4" w:rsidRPr="002400E6" w14:paraId="32F908F8" w14:textId="77777777" w:rsidTr="00CB73E4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84D" w14:textId="77777777" w:rsidR="00CB73E4" w:rsidRPr="002400E6" w:rsidRDefault="00FE31EA" w:rsidP="00CB73E4">
            <w:pPr>
              <w:pStyle w:val="Nagwek"/>
            </w:pPr>
            <w:r>
              <w:t xml:space="preserve">Tworzenie </w:t>
            </w:r>
            <w:r w:rsidR="00CB73E4" w:rsidRPr="002400E6">
              <w:t xml:space="preserve"> kontraktów klasowych i indywidualnych</w:t>
            </w:r>
            <w:r>
              <w:t xml:space="preserve"> zgodnie z potrzeba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347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F511B7" w:rsidRPr="002400E6">
              <w:t>,</w:t>
            </w:r>
          </w:p>
          <w:p w14:paraId="4AF8F233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pedago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C56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Na bieżąco</w:t>
            </w:r>
          </w:p>
        </w:tc>
      </w:tr>
      <w:tr w:rsidR="00CB73E4" w:rsidRPr="002400E6" w14:paraId="7ABB619C" w14:textId="77777777" w:rsidTr="00CB73E4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0E3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Rozpoznawanie i ro</w:t>
            </w:r>
            <w:r w:rsidR="00FE31EA">
              <w:t>związywanie  problemów  uczniów.</w:t>
            </w:r>
          </w:p>
          <w:p w14:paraId="3D2F502F" w14:textId="77777777" w:rsidR="00CB73E4" w:rsidRPr="002400E6" w:rsidRDefault="00CB73E4" w:rsidP="00CB73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00E6">
              <w:t>Spotkania  z pedagogiem</w:t>
            </w:r>
            <w:r w:rsidR="00986632" w:rsidRPr="002400E6">
              <w:t xml:space="preserve"> i psychologiem</w:t>
            </w:r>
            <w:r w:rsidR="00805B48">
              <w:t xml:space="preserve"> oraz zwiększenie dostępności i jakości wsparcia udzielanego przez nauczycieli specjalistów, w tym pedagogów specjalnych</w:t>
            </w:r>
            <w:r w:rsidR="00FE31E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BFF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  <w:r w:rsidR="00385AA1">
              <w:t>, nauczyciele specjali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613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Na bieżąco</w:t>
            </w:r>
          </w:p>
        </w:tc>
      </w:tr>
      <w:tr w:rsidR="00CB73E4" w:rsidRPr="002400E6" w14:paraId="7C351509" w14:textId="77777777" w:rsidTr="00CB73E4">
        <w:trPr>
          <w:cantSplit/>
          <w:trHeight w:val="6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C0C" w14:textId="77777777" w:rsidR="00CB73E4" w:rsidRPr="002400E6" w:rsidRDefault="00986632" w:rsidP="00CB73E4">
            <w:pPr>
              <w:pStyle w:val="Nagwek"/>
            </w:pPr>
            <w:r w:rsidRPr="002400E6">
              <w:t xml:space="preserve">Nawiązanie dialogu z rodzicami/opiekunami uczniów. </w:t>
            </w:r>
            <w:r w:rsidR="00CB73E4" w:rsidRPr="002400E6">
              <w:t>Kontakty  indywidualne z rodzicami uczni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4AE6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C6403D" w:rsidRPr="002400E6">
              <w:t>, pedagodz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4FA4" w14:textId="77777777" w:rsidR="00CB73E4" w:rsidRPr="002400E6" w:rsidRDefault="00CB73E4" w:rsidP="00986632">
            <w:pPr>
              <w:autoSpaceDE w:val="0"/>
              <w:autoSpaceDN w:val="0"/>
              <w:adjustRightInd w:val="0"/>
            </w:pPr>
            <w:r w:rsidRPr="002400E6">
              <w:t>Zgodnie z planem zebrań</w:t>
            </w:r>
            <w:r w:rsidR="00986632" w:rsidRPr="002400E6">
              <w:t xml:space="preserve"> </w:t>
            </w:r>
            <w:r w:rsidRPr="002400E6">
              <w:t>oraz w miarę potrzeb</w:t>
            </w:r>
            <w:r w:rsidR="00385AA1">
              <w:t xml:space="preserve"> i w czasie godziny dostępności.</w:t>
            </w:r>
          </w:p>
          <w:p w14:paraId="36873626" w14:textId="77777777" w:rsidR="00986632" w:rsidRPr="002400E6" w:rsidRDefault="00986632" w:rsidP="00986632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CB73E4" w:rsidRPr="002400E6" w14:paraId="3A1BC0F9" w14:textId="77777777" w:rsidTr="00CB73E4">
        <w:trPr>
          <w:cantSplit/>
          <w:trHeight w:val="5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42E" w14:textId="77777777" w:rsidR="00986632" w:rsidRPr="002400E6" w:rsidRDefault="00CB73E4" w:rsidP="00986632">
            <w:pPr>
              <w:pStyle w:val="Nagwek"/>
            </w:pPr>
            <w:r w:rsidRPr="002400E6">
              <w:t>Określenie zasad współpracy z rodzicami</w:t>
            </w:r>
            <w:r w:rsidR="00986632" w:rsidRPr="002400E6">
              <w:t xml:space="preserve"> -  wspomaganie przez szkołę wychowawczej roli rodziny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091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986632" w:rsidRPr="002400E6">
              <w:t>, psycholog, pedagodzy, nauczyciel WD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EF" w14:textId="77777777" w:rsidR="00CB73E4" w:rsidRPr="002400E6" w:rsidRDefault="00CB73E4" w:rsidP="00CB73E4">
            <w:pPr>
              <w:autoSpaceDE w:val="0"/>
              <w:autoSpaceDN w:val="0"/>
              <w:adjustRightInd w:val="0"/>
            </w:pPr>
          </w:p>
        </w:tc>
      </w:tr>
    </w:tbl>
    <w:p w14:paraId="55C6DF6E" w14:textId="77777777" w:rsidR="00922E56" w:rsidRPr="002400E6" w:rsidRDefault="00922E56"/>
    <w:p w14:paraId="49766A09" w14:textId="77777777" w:rsidR="00DC1517" w:rsidRPr="002400E6" w:rsidRDefault="00DC1517"/>
    <w:p w14:paraId="5ECEA466" w14:textId="77777777" w:rsidR="00DC1517" w:rsidRPr="002400E6" w:rsidRDefault="00DC1517" w:rsidP="00DC1517">
      <w:pPr>
        <w:rPr>
          <w:b/>
          <w:bCs/>
          <w:sz w:val="22"/>
          <w:szCs w:val="22"/>
        </w:rPr>
      </w:pPr>
      <w:r w:rsidRPr="002400E6">
        <w:rPr>
          <w:b/>
          <w:bCs/>
          <w:sz w:val="22"/>
          <w:szCs w:val="22"/>
        </w:rPr>
        <w:t>Cele:</w:t>
      </w:r>
      <w:r w:rsidR="007B506D" w:rsidRPr="002400E6">
        <w:rPr>
          <w:b/>
          <w:bCs/>
          <w:sz w:val="22"/>
          <w:szCs w:val="22"/>
        </w:rPr>
        <w:t xml:space="preserve"> Rozwij</w:t>
      </w:r>
      <w:r w:rsidR="00385AA1">
        <w:rPr>
          <w:b/>
          <w:bCs/>
          <w:sz w:val="22"/>
          <w:szCs w:val="22"/>
        </w:rPr>
        <w:t>anie ludzkiej dojrzałości poprzez kształtowanie postaw ukierunkowanych na prawdę, dobro i piękno</w:t>
      </w:r>
      <w:r w:rsidR="00E47DAC">
        <w:rPr>
          <w:b/>
          <w:bCs/>
          <w:sz w:val="22"/>
          <w:szCs w:val="22"/>
        </w:rPr>
        <w:t>, uzdalniających do odpowiedzialnych decyzji.</w:t>
      </w:r>
    </w:p>
    <w:p w14:paraId="3885C1AF" w14:textId="77777777" w:rsidR="00DC1517" w:rsidRPr="002400E6" w:rsidRDefault="00DC1517" w:rsidP="00DC1517"/>
    <w:p w14:paraId="7E642E3D" w14:textId="77777777" w:rsidR="00DC1517" w:rsidRPr="002400E6" w:rsidRDefault="00DC1517" w:rsidP="00DC1517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DC1517" w:rsidRPr="002400E6" w14:paraId="7FE87F6C" w14:textId="77777777" w:rsidTr="000D43C0">
        <w:trPr>
          <w:cantSplit/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7EE" w14:textId="77777777" w:rsidR="00DC1517" w:rsidRPr="002400E6" w:rsidRDefault="00DC1517" w:rsidP="000D43C0">
            <w:pPr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359" w14:textId="77777777" w:rsidR="00DC1517" w:rsidRPr="002400E6" w:rsidRDefault="00DC1517" w:rsidP="000D43C0">
            <w:pPr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7AA" w14:textId="77777777" w:rsidR="00DC1517" w:rsidRPr="002400E6" w:rsidRDefault="00DC1517" w:rsidP="000D43C0">
            <w:pPr>
              <w:rPr>
                <w:b/>
              </w:rPr>
            </w:pPr>
            <w:r w:rsidRPr="002400E6">
              <w:rPr>
                <w:b/>
              </w:rPr>
              <w:t>Termin realizacji</w:t>
            </w:r>
          </w:p>
        </w:tc>
      </w:tr>
      <w:tr w:rsidR="007B506D" w:rsidRPr="002400E6" w14:paraId="33DC32E3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B0E" w14:textId="77777777" w:rsidR="007B506D" w:rsidRPr="002400E6" w:rsidRDefault="007B506D" w:rsidP="00986632">
            <w:r w:rsidRPr="002400E6">
              <w:t>Realizacja zadań dydaktycznych, wychowawczych i profila</w:t>
            </w:r>
            <w:r w:rsidR="00D53ADD" w:rsidRPr="002400E6">
              <w:t>ktycznych adekwatnych do celów z</w:t>
            </w:r>
            <w:r w:rsidR="002860C2" w:rsidRPr="002400E6">
              <w:t>awartych w</w:t>
            </w:r>
            <w:r w:rsidRPr="002400E6">
              <w:t xml:space="preserve"> podstawie programowej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5A4" w14:textId="77777777" w:rsidR="007B506D" w:rsidRPr="002400E6" w:rsidRDefault="00290DCF" w:rsidP="000D43C0">
            <w:r w:rsidRPr="002400E6">
              <w:t>Nauczyciele wszystkich przedmio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7FB" w14:textId="77777777" w:rsidR="007B506D" w:rsidRPr="002400E6" w:rsidRDefault="00290DCF" w:rsidP="000D43C0">
            <w:r w:rsidRPr="002400E6">
              <w:t>Cały rok</w:t>
            </w:r>
          </w:p>
        </w:tc>
      </w:tr>
      <w:tr w:rsidR="00DC1517" w:rsidRPr="002400E6" w14:paraId="5202FF6E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FA" w14:textId="77777777" w:rsidR="00271732" w:rsidRPr="002400E6" w:rsidRDefault="00DC1517" w:rsidP="000D43C0">
            <w:r w:rsidRPr="002400E6">
              <w:lastRenderedPageBreak/>
              <w:t>Badania osiągnięć edukacyjnych uczniów:</w:t>
            </w:r>
          </w:p>
          <w:p w14:paraId="076D43AD" w14:textId="77777777" w:rsidR="00271732" w:rsidRPr="002400E6" w:rsidRDefault="00DC1517" w:rsidP="000D43C0">
            <w:pPr>
              <w:pStyle w:val="Akapitzlist"/>
              <w:numPr>
                <w:ilvl w:val="0"/>
                <w:numId w:val="3"/>
              </w:numPr>
            </w:pPr>
            <w:r w:rsidRPr="002400E6">
              <w:t>diagnozy wstępne, semestralne i końcowe,</w:t>
            </w:r>
          </w:p>
          <w:p w14:paraId="05C9ECC3" w14:textId="77777777" w:rsidR="00DC1517" w:rsidRPr="002400E6" w:rsidRDefault="00B76C4D" w:rsidP="00271732">
            <w:pPr>
              <w:pStyle w:val="Akapitzlist"/>
              <w:numPr>
                <w:ilvl w:val="0"/>
                <w:numId w:val="3"/>
              </w:numPr>
            </w:pPr>
            <w:r w:rsidRPr="002400E6">
              <w:t>testy kompetencji według planu badań edukacyjnych (załącznik planu nadzoru)</w:t>
            </w:r>
          </w:p>
          <w:p w14:paraId="2E8CAF0F" w14:textId="77777777" w:rsidR="00271732" w:rsidRPr="002400E6" w:rsidRDefault="00271732" w:rsidP="00271732">
            <w:pPr>
              <w:pStyle w:val="Akapitzlist"/>
              <w:numPr>
                <w:ilvl w:val="0"/>
                <w:numId w:val="3"/>
              </w:numPr>
            </w:pPr>
            <w:r w:rsidRPr="002400E6">
              <w:t>egzaminy próbn</w:t>
            </w:r>
            <w:r w:rsidR="007B506D" w:rsidRPr="002400E6">
              <w:t xml:space="preserve">e </w:t>
            </w:r>
            <w:r w:rsidRPr="002400E6">
              <w:t>ósmoklasis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175" w14:textId="77777777" w:rsidR="00DC1517" w:rsidRPr="002400E6" w:rsidRDefault="00E47DAC" w:rsidP="000D43C0">
            <w:r>
              <w:t>Według potrz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BA2" w14:textId="77777777" w:rsidR="00DC1517" w:rsidRPr="002400E6" w:rsidRDefault="00DC1517" w:rsidP="000D43C0">
            <w:r w:rsidRPr="002400E6">
              <w:t>Cały rok</w:t>
            </w:r>
          </w:p>
        </w:tc>
      </w:tr>
      <w:tr w:rsidR="007B506D" w:rsidRPr="002400E6" w14:paraId="4656C12C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709" w14:textId="77777777" w:rsidR="005611CF" w:rsidRPr="002400E6" w:rsidRDefault="005611CF" w:rsidP="000D43C0">
            <w:r w:rsidRPr="002400E6">
              <w:t xml:space="preserve">Podnoszenie jakości edukacji poprzez  działania uwzględniające zróżnicowane potrzeby rozwojowe i edukacyjne wszystkich uczniów, zapewnienie wsparcia psychologiczno-pedagogicznego, szczególnie w sytuacji kryzysowej wywołanej pandemią COVID-19 w celu zapewnienia dodatkowej opieki i pomocy. </w:t>
            </w:r>
          </w:p>
          <w:p w14:paraId="2D30C993" w14:textId="77777777" w:rsidR="007B506D" w:rsidRPr="002400E6" w:rsidRDefault="007B506D" w:rsidP="005611CF">
            <w:r w:rsidRPr="002400E6">
              <w:t>Indy</w:t>
            </w:r>
            <w:r w:rsidR="005611CF" w:rsidRPr="002400E6">
              <w:t>widualizowanie pracy z ucznia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60F" w14:textId="77777777" w:rsidR="007B506D" w:rsidRPr="002400E6" w:rsidRDefault="00990034" w:rsidP="000D43C0">
            <w:r w:rsidRPr="002400E6">
              <w:t>Nauczyciele wszystkich przedmiotów</w:t>
            </w:r>
            <w:r w:rsidR="005611CF" w:rsidRPr="002400E6">
              <w:t>, pedagodzy, psycholo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622" w14:textId="77777777" w:rsidR="007B506D" w:rsidRPr="002400E6" w:rsidRDefault="00990034" w:rsidP="000D43C0">
            <w:r w:rsidRPr="002400E6">
              <w:t>Cały rok</w:t>
            </w:r>
          </w:p>
        </w:tc>
      </w:tr>
      <w:tr w:rsidR="004762CE" w:rsidRPr="002400E6" w14:paraId="7FF8C2EF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F04" w14:textId="77777777" w:rsidR="004762CE" w:rsidRPr="002400E6" w:rsidRDefault="004762CE" w:rsidP="000D43C0">
            <w:r w:rsidRPr="002400E6">
              <w:t>Współpraca z rodzicami</w:t>
            </w:r>
            <w:r w:rsidR="002860C2" w:rsidRPr="002400E6">
              <w:t xml:space="preserve"> </w:t>
            </w:r>
            <w:r w:rsidRPr="002400E6">
              <w:t>( informowanie o postępach, dokumentowanie współpracy z rodzicami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9D" w14:textId="77777777" w:rsidR="004762CE" w:rsidRPr="002400E6" w:rsidRDefault="004762CE" w:rsidP="000D43C0">
            <w:r w:rsidRPr="002400E6">
              <w:t xml:space="preserve">Wszyscy nauczycie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09C" w14:textId="77777777" w:rsidR="004762CE" w:rsidRPr="002400E6" w:rsidRDefault="004762CE" w:rsidP="000D43C0">
            <w:r w:rsidRPr="002400E6">
              <w:t>Cały rok</w:t>
            </w:r>
          </w:p>
        </w:tc>
      </w:tr>
      <w:tr w:rsidR="00990034" w:rsidRPr="002400E6" w14:paraId="71A47AF0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1B" w14:textId="77777777" w:rsidR="00990034" w:rsidRPr="002400E6" w:rsidRDefault="00290DCF" w:rsidP="000F37DD">
            <w:r w:rsidRPr="002400E6">
              <w:t>Sporządzanie arkuszy wielospecjalistycznej oceny ucz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D17" w14:textId="77777777" w:rsidR="00990034" w:rsidRPr="002400E6" w:rsidRDefault="00566E7A" w:rsidP="000D43C0">
            <w:r w:rsidRPr="002400E6">
              <w:t>Wychowawcy, pedagog i nauczyciele uczący w danej kla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A42" w14:textId="77777777" w:rsidR="00990034" w:rsidRPr="002400E6" w:rsidRDefault="00990034" w:rsidP="000D43C0">
            <w:r w:rsidRPr="002400E6">
              <w:t>Cały rok</w:t>
            </w:r>
          </w:p>
        </w:tc>
      </w:tr>
      <w:tr w:rsidR="00DC1517" w:rsidRPr="002400E6" w14:paraId="55B6E4FF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7DB" w14:textId="77777777" w:rsidR="00DC1517" w:rsidRPr="002400E6" w:rsidRDefault="00990034" w:rsidP="00990034">
            <w:r w:rsidRPr="002400E6">
              <w:t>Określenie wymagań edukacyjnych i kryteriów oceniania z poszczególnych przedmiotów wynikających z wniosków z minionego roku szkoln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156" w14:textId="77777777" w:rsidR="00DC1517" w:rsidRPr="002400E6" w:rsidRDefault="00990034" w:rsidP="000D43C0">
            <w:r w:rsidRPr="002400E6">
              <w:t>Nauczyciele wszystkich przedmio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5D8" w14:textId="77777777" w:rsidR="00DC1517" w:rsidRPr="002400E6" w:rsidRDefault="00DC1517" w:rsidP="000D43C0">
            <w:r w:rsidRPr="002400E6">
              <w:t>Cały rok</w:t>
            </w:r>
          </w:p>
        </w:tc>
      </w:tr>
      <w:tr w:rsidR="00990034" w:rsidRPr="002400E6" w14:paraId="6F6DBEC1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932" w14:textId="77777777" w:rsidR="00990034" w:rsidRPr="002400E6" w:rsidRDefault="00990034" w:rsidP="00990034">
            <w:r w:rsidRPr="002400E6">
              <w:t>Podejmowanie działań innowacyj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5D9" w14:textId="77777777" w:rsidR="00990034" w:rsidRPr="002400E6" w:rsidRDefault="00990034" w:rsidP="000D43C0">
            <w:r w:rsidRPr="002400E6">
              <w:t>Zainteresowani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C7" w14:textId="77777777" w:rsidR="00990034" w:rsidRPr="002400E6" w:rsidRDefault="00566E7A" w:rsidP="000D43C0">
            <w:r w:rsidRPr="002400E6">
              <w:t>Zgodnie z potrzebami</w:t>
            </w:r>
          </w:p>
        </w:tc>
      </w:tr>
      <w:tr w:rsidR="00DC1517" w:rsidRPr="002400E6" w14:paraId="04DC6BA5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80C" w14:textId="77777777" w:rsidR="00DC1517" w:rsidRPr="002400E6" w:rsidRDefault="00DC1517" w:rsidP="000D43C0">
            <w:pPr>
              <w:pStyle w:val="Nagwek"/>
            </w:pPr>
            <w:r w:rsidRPr="002400E6">
              <w:t>Stosowanie aktywizujących metod nauczania</w:t>
            </w:r>
            <w:r w:rsidR="00990034" w:rsidRPr="002400E6">
              <w:t xml:space="preserve"> oraz wykorzystywanie posiadanych pomocy dydaktycznych, tablic multimedialnych i Internetu w procesie dydaktyczn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53D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Nau</w:t>
            </w:r>
            <w:r w:rsidR="00FE31EA">
              <w:t>czyciele wszystkich przedmiotów</w:t>
            </w:r>
            <w:r w:rsidRPr="002400E6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00A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7E39C5" w:rsidRPr="002400E6" w14:paraId="4F27E9F2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DBC" w14:textId="77777777" w:rsidR="005611CF" w:rsidRPr="002400E6" w:rsidRDefault="007E39C5" w:rsidP="00547CD3">
            <w:pPr>
              <w:pStyle w:val="Nagwek"/>
            </w:pPr>
            <w:r w:rsidRPr="002400E6">
              <w:t>Mobilizowanie uczniów do korzystania z różnych źródeł informacji</w:t>
            </w:r>
            <w:r w:rsidR="00547CD3" w:rsidRPr="002400E6">
              <w:t xml:space="preserve">. </w:t>
            </w:r>
            <w:r w:rsidR="005611CF" w:rsidRPr="002400E6">
              <w:t>R</w:t>
            </w:r>
            <w:r w:rsidR="00547CD3" w:rsidRPr="002400E6">
              <w:t xml:space="preserve">ozważne </w:t>
            </w:r>
            <w:r w:rsidR="005611CF" w:rsidRPr="002400E6">
              <w:t>korzystanie w procesie kształcenia z narzędzi i zasobów cyfrowych oraz metod kształcenia wykorzystujących technologie informacyjno-komunikacyjne</w:t>
            </w:r>
            <w:r w:rsidR="008C518D" w:rsidRPr="002400E6">
              <w:t xml:space="preserve"> (stacjonarnie oraz zdalnie)</w:t>
            </w:r>
            <w:r w:rsidR="00673219">
              <w:t>. Wykorzystywanie pomocy dydaktycznych zakupionych w ramach programu Laboratoria przyszłośc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FE4" w14:textId="77777777" w:rsidR="007E39C5" w:rsidRPr="002400E6" w:rsidRDefault="007E39C5" w:rsidP="000D43C0">
            <w:pPr>
              <w:autoSpaceDE w:val="0"/>
              <w:autoSpaceDN w:val="0"/>
              <w:adjustRightInd w:val="0"/>
            </w:pPr>
            <w:r w:rsidRPr="002400E6">
              <w:t>Nau</w:t>
            </w:r>
            <w:r w:rsidR="00FE31EA">
              <w:t>czyciele wszystkich przedmiotów</w:t>
            </w:r>
            <w:r w:rsidRPr="002400E6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952" w14:textId="77777777" w:rsidR="007E39C5" w:rsidRPr="002400E6" w:rsidRDefault="007E39C5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8C518D" w:rsidRPr="002400E6" w14:paraId="3D2D1241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ABB" w14:textId="77777777" w:rsidR="008C518D" w:rsidRPr="002400E6" w:rsidRDefault="008C518D" w:rsidP="00547CD3">
            <w:pPr>
              <w:pStyle w:val="Nagwek"/>
            </w:pPr>
            <w:r w:rsidRPr="002400E6">
              <w:t>Nauka oraz rozwijanie umiejętności programowania</w:t>
            </w:r>
            <w:r w:rsidR="00FE31E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E67" w14:textId="77777777" w:rsidR="008C518D" w:rsidRPr="002400E6" w:rsidRDefault="008C518D" w:rsidP="000D43C0">
            <w:pPr>
              <w:autoSpaceDE w:val="0"/>
              <w:autoSpaceDN w:val="0"/>
              <w:adjustRightInd w:val="0"/>
            </w:pPr>
            <w:r w:rsidRPr="002400E6">
              <w:t>Nauczyciele klas I-III oraz nauczyciele infor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6D" w14:textId="77777777" w:rsidR="008C518D" w:rsidRPr="002400E6" w:rsidRDefault="008C518D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4762CE" w:rsidRPr="002400E6" w14:paraId="4FEFDDA1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B59" w14:textId="77777777" w:rsidR="004762CE" w:rsidRPr="002400E6" w:rsidRDefault="004762CE" w:rsidP="000D43C0">
            <w:pPr>
              <w:pStyle w:val="Nagwek"/>
            </w:pPr>
            <w:r w:rsidRPr="002400E6">
              <w:t>Stosowanie elementów oceniania kształtującego przygotowującego uczniów do uczenia się przez całe ży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FBF" w14:textId="77777777" w:rsidR="004762CE" w:rsidRPr="002400E6" w:rsidRDefault="004762CE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E85" w14:textId="77777777" w:rsidR="004762CE" w:rsidRPr="002400E6" w:rsidRDefault="004762CE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DC1517" w:rsidRPr="002400E6" w14:paraId="5024E1C5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71C" w14:textId="77777777" w:rsidR="00DC1517" w:rsidRPr="002400E6" w:rsidRDefault="00547CD3" w:rsidP="000D43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00E6">
              <w:lastRenderedPageBreak/>
              <w:t xml:space="preserve">Poznanie naszego dziedzictwa narodowego </w:t>
            </w:r>
            <w:r w:rsidR="00FE31EA">
              <w:t>i kulturowego oraz popularyzacja</w:t>
            </w:r>
            <w:r w:rsidRPr="002400E6">
              <w:t xml:space="preserve"> osiągnięć polskiej nauki poprzez organizację wycieczek edukacyjnych np. w ramach przedsięwzięcia „Poznaj Polskę”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D0C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Zainteresowani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0F7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Zgodnie z  potrzebami</w:t>
            </w:r>
          </w:p>
        </w:tc>
      </w:tr>
      <w:tr w:rsidR="00DC1517" w:rsidRPr="002400E6" w14:paraId="00B4F300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BB1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Udział uczniów w zajęciach pozalekcyjnych</w:t>
            </w:r>
            <w:r w:rsidR="002860C2" w:rsidRPr="002400E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912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Nauczyciele prowadzący zajęcia poza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439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Zgodnie z harmonogramem zajęć</w:t>
            </w:r>
          </w:p>
        </w:tc>
      </w:tr>
      <w:tr w:rsidR="00DC1517" w:rsidRPr="002400E6" w14:paraId="141A3277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6E1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Udział uczniów w konkursach, imprezach szkolnych i pozaszkol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233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Nauczyciele przedmiotów, wychowawcy, osoby odpowiedzialne za organizację imprez zgodnie z planem pracy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960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Cały rok – zgodnie z planem pracy szkoły.</w:t>
            </w:r>
          </w:p>
        </w:tc>
      </w:tr>
      <w:tr w:rsidR="00DC1517" w:rsidRPr="002400E6" w14:paraId="3E35E871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9DC" w14:textId="77777777" w:rsidR="00DC1517" w:rsidRPr="002400E6" w:rsidRDefault="00566E7A" w:rsidP="00E40C81">
            <w:pPr>
              <w:autoSpaceDE w:val="0"/>
              <w:autoSpaceDN w:val="0"/>
              <w:adjustRightInd w:val="0"/>
            </w:pPr>
            <w:r w:rsidRPr="002400E6">
              <w:t>Ewaluacja i realizacja</w:t>
            </w:r>
            <w:r w:rsidR="006040DE" w:rsidRPr="002400E6">
              <w:t xml:space="preserve"> Szkolnego Programu Doradztwa Zawodowego jako</w:t>
            </w:r>
            <w:r w:rsidR="00E40C81" w:rsidRPr="002400E6">
              <w:t xml:space="preserve"> </w:t>
            </w:r>
            <w:r w:rsidR="005B737B" w:rsidRPr="002400E6">
              <w:t>przygotowanie uczniów do świadomego wyboru zawodu zgodnie z zainteresowaniami i możliwościami</w:t>
            </w:r>
            <w:r w:rsidR="002860C2" w:rsidRPr="002400E6">
              <w:t>.</w:t>
            </w:r>
          </w:p>
          <w:p w14:paraId="6E62D376" w14:textId="77777777" w:rsidR="002860C2" w:rsidRPr="002400E6" w:rsidRDefault="002860C2" w:rsidP="00E40C81">
            <w:pPr>
              <w:autoSpaceDE w:val="0"/>
              <w:autoSpaceDN w:val="0"/>
              <w:adjustRightInd w:val="0"/>
            </w:pPr>
            <w:r w:rsidRPr="002400E6">
              <w:t xml:space="preserve">Rozwój umiejętności zawodowych w edukacji formalnej i </w:t>
            </w:r>
            <w:proofErr w:type="spellStart"/>
            <w:r w:rsidRPr="002400E6">
              <w:t>pozaformalnej</w:t>
            </w:r>
            <w:proofErr w:type="spellEnd"/>
            <w:r w:rsidRPr="002400E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E33" w14:textId="77777777" w:rsidR="00DC1517" w:rsidRPr="002400E6" w:rsidRDefault="006040DE" w:rsidP="000D43C0">
            <w:pPr>
              <w:autoSpaceDE w:val="0"/>
              <w:autoSpaceDN w:val="0"/>
              <w:adjustRightInd w:val="0"/>
            </w:pPr>
            <w:r w:rsidRPr="002400E6">
              <w:t>Doradca zawodowy,</w:t>
            </w:r>
          </w:p>
          <w:p w14:paraId="105FEFF1" w14:textId="77777777" w:rsidR="006040DE" w:rsidRPr="002400E6" w:rsidRDefault="00F452D7" w:rsidP="000D43C0">
            <w:pPr>
              <w:autoSpaceDE w:val="0"/>
              <w:autoSpaceDN w:val="0"/>
              <w:adjustRightInd w:val="0"/>
            </w:pPr>
            <w:r w:rsidRPr="002400E6">
              <w:t>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C3A" w14:textId="77777777" w:rsidR="006040DE" w:rsidRPr="002400E6" w:rsidRDefault="006040DE" w:rsidP="000D43C0">
            <w:pPr>
              <w:autoSpaceDE w:val="0"/>
              <w:autoSpaceDN w:val="0"/>
              <w:adjustRightInd w:val="0"/>
            </w:pPr>
            <w:r w:rsidRPr="002400E6">
              <w:t>Realizacja –cały rok</w:t>
            </w:r>
          </w:p>
        </w:tc>
      </w:tr>
      <w:tr w:rsidR="00DC1517" w:rsidRPr="002400E6" w14:paraId="67DE2ED1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C0E" w14:textId="77777777" w:rsidR="00DC1517" w:rsidRDefault="00171B98" w:rsidP="00171B98">
            <w:pPr>
              <w:autoSpaceDE w:val="0"/>
              <w:autoSpaceDN w:val="0"/>
              <w:adjustRightInd w:val="0"/>
            </w:pPr>
            <w:r w:rsidRPr="002400E6">
              <w:t xml:space="preserve"> </w:t>
            </w:r>
            <w:r w:rsidR="003F23B3">
              <w:t xml:space="preserve">Wychowanie w duchu wartości takich jak: dobro, piękno, altruizm i patriotyzm </w:t>
            </w:r>
            <w:r w:rsidRPr="002400E6">
              <w:t xml:space="preserve">poprzez projekty, warsztaty, pogadanki, wykłady, wycieczki edukacyjne i konkursy. </w:t>
            </w:r>
          </w:p>
          <w:p w14:paraId="1EF8193C" w14:textId="77777777" w:rsidR="003F23B3" w:rsidRPr="002400E6" w:rsidRDefault="003F23B3" w:rsidP="00171B9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59A" w14:textId="77777777" w:rsidR="00DC1517" w:rsidRPr="002400E6" w:rsidRDefault="00DC1517" w:rsidP="00171B98">
            <w:pPr>
              <w:autoSpaceDE w:val="0"/>
              <w:autoSpaceDN w:val="0"/>
              <w:adjustRightInd w:val="0"/>
            </w:pPr>
            <w:r w:rsidRPr="002400E6">
              <w:t>Nauczyciele</w:t>
            </w:r>
            <w:r w:rsidR="00171B98" w:rsidRPr="002400E6">
              <w:t>, pedagodzy, psycholog, pielęgniarka szko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E44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</w:tbl>
    <w:p w14:paraId="51B6F924" w14:textId="77777777" w:rsidR="00566E7A" w:rsidRPr="002400E6" w:rsidRDefault="00566E7A" w:rsidP="00DC1517">
      <w:pPr>
        <w:autoSpaceDE w:val="0"/>
        <w:autoSpaceDN w:val="0"/>
        <w:adjustRightInd w:val="0"/>
      </w:pPr>
    </w:p>
    <w:p w14:paraId="7380C586" w14:textId="77777777" w:rsidR="00E40C81" w:rsidRDefault="00803558" w:rsidP="00DC1517">
      <w:pPr>
        <w:autoSpaceDE w:val="0"/>
        <w:autoSpaceDN w:val="0"/>
        <w:adjustRightInd w:val="0"/>
        <w:rPr>
          <w:b/>
          <w:bCs/>
        </w:rPr>
      </w:pPr>
      <w:r w:rsidRPr="00803558">
        <w:rPr>
          <w:b/>
          <w:bCs/>
        </w:rPr>
        <w:t>Cel: Włączenie uczniów przybyłych z zagranicy, w szczególności z Ukrainy do społeczności szkolnej.</w:t>
      </w:r>
    </w:p>
    <w:p w14:paraId="2E2691A7" w14:textId="77777777" w:rsidR="000E4201" w:rsidRPr="00803558" w:rsidRDefault="000E4201" w:rsidP="00DC1517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9645" w:type="dxa"/>
        <w:tblLook w:val="04A0" w:firstRow="1" w:lastRow="0" w:firstColumn="1" w:lastColumn="0" w:noHBand="0" w:noVBand="1"/>
      </w:tblPr>
      <w:tblGrid>
        <w:gridCol w:w="4974"/>
        <w:gridCol w:w="2716"/>
        <w:gridCol w:w="1955"/>
      </w:tblGrid>
      <w:tr w:rsidR="00803558" w14:paraId="3D88D4DB" w14:textId="77777777" w:rsidTr="00803558">
        <w:trPr>
          <w:trHeight w:val="265"/>
        </w:trPr>
        <w:tc>
          <w:tcPr>
            <w:tcW w:w="4974" w:type="dxa"/>
          </w:tcPr>
          <w:p w14:paraId="18AE83C5" w14:textId="77777777" w:rsidR="00803558" w:rsidRPr="00803558" w:rsidRDefault="00803558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konalenie kompetencji nauczycieli w pracy z uczniem z doświadczeniem migracyjnym.</w:t>
            </w:r>
          </w:p>
        </w:tc>
        <w:tc>
          <w:tcPr>
            <w:tcW w:w="2716" w:type="dxa"/>
          </w:tcPr>
          <w:p w14:paraId="7A01D6B5" w14:textId="77777777" w:rsidR="00803558" w:rsidRPr="00803558" w:rsidRDefault="00803558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558">
              <w:rPr>
                <w:sz w:val="22"/>
                <w:szCs w:val="22"/>
              </w:rPr>
              <w:t>Wyznaczeni nauczyciele</w:t>
            </w:r>
          </w:p>
        </w:tc>
        <w:tc>
          <w:tcPr>
            <w:tcW w:w="1955" w:type="dxa"/>
          </w:tcPr>
          <w:p w14:paraId="3396DC29" w14:textId="77777777" w:rsidR="00803558" w:rsidRPr="00803558" w:rsidRDefault="00803558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803558" w14:paraId="3997EE70" w14:textId="77777777" w:rsidTr="00803558">
        <w:trPr>
          <w:trHeight w:val="250"/>
        </w:trPr>
        <w:tc>
          <w:tcPr>
            <w:tcW w:w="4974" w:type="dxa"/>
          </w:tcPr>
          <w:p w14:paraId="455AA5BB" w14:textId="77777777" w:rsidR="00803558" w:rsidRPr="00343C60" w:rsidRDefault="00AD7C3A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</w:t>
            </w:r>
            <w:r w:rsidR="00803558" w:rsidRPr="00343C60">
              <w:rPr>
                <w:sz w:val="22"/>
                <w:szCs w:val="22"/>
              </w:rPr>
              <w:t>enie uczniów z Ukrainy w u</w:t>
            </w:r>
            <w:r>
              <w:rPr>
                <w:sz w:val="22"/>
                <w:szCs w:val="22"/>
              </w:rPr>
              <w:t>miejętność posługiwania się z ję</w:t>
            </w:r>
            <w:r w:rsidR="00803558" w:rsidRPr="00343C60">
              <w:rPr>
                <w:sz w:val="22"/>
                <w:szCs w:val="22"/>
              </w:rPr>
              <w:t>zykiem polskim.</w:t>
            </w:r>
          </w:p>
        </w:tc>
        <w:tc>
          <w:tcPr>
            <w:tcW w:w="2716" w:type="dxa"/>
          </w:tcPr>
          <w:p w14:paraId="4194DE69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Wszyscy nauczyciel</w:t>
            </w:r>
            <w:r w:rsidR="00AD7C3A">
              <w:rPr>
                <w:sz w:val="22"/>
                <w:szCs w:val="22"/>
              </w:rPr>
              <w:t>e</w:t>
            </w:r>
          </w:p>
        </w:tc>
        <w:tc>
          <w:tcPr>
            <w:tcW w:w="1955" w:type="dxa"/>
          </w:tcPr>
          <w:p w14:paraId="07253611" w14:textId="77777777" w:rsidR="00803558" w:rsidRPr="00343C60" w:rsidRDefault="00AD7C3A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</w:t>
            </w:r>
            <w:r w:rsidR="000E4201" w:rsidRPr="00343C60">
              <w:rPr>
                <w:sz w:val="22"/>
                <w:szCs w:val="22"/>
              </w:rPr>
              <w:t>y rok</w:t>
            </w:r>
          </w:p>
        </w:tc>
      </w:tr>
      <w:tr w:rsidR="00803558" w14:paraId="3C9AE7B1" w14:textId="77777777" w:rsidTr="00803558">
        <w:trPr>
          <w:trHeight w:val="265"/>
        </w:trPr>
        <w:tc>
          <w:tcPr>
            <w:tcW w:w="4974" w:type="dxa"/>
          </w:tcPr>
          <w:p w14:paraId="14A30460" w14:textId="77777777" w:rsidR="00803558" w:rsidRPr="00343C60" w:rsidRDefault="00803558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Wspieranie uczniów dotkniętych traumą wojenną</w:t>
            </w:r>
            <w:r w:rsidR="000E4201" w:rsidRPr="00343C60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14:paraId="4CEB8781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Wychowawcy, pedagodzy, psycholog</w:t>
            </w:r>
          </w:p>
        </w:tc>
        <w:tc>
          <w:tcPr>
            <w:tcW w:w="1955" w:type="dxa"/>
          </w:tcPr>
          <w:p w14:paraId="02BA3549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Cały rok</w:t>
            </w:r>
          </w:p>
        </w:tc>
      </w:tr>
      <w:tr w:rsidR="00803558" w14:paraId="215B219A" w14:textId="77777777" w:rsidTr="00803558">
        <w:trPr>
          <w:trHeight w:val="250"/>
        </w:trPr>
        <w:tc>
          <w:tcPr>
            <w:tcW w:w="4974" w:type="dxa"/>
          </w:tcPr>
          <w:p w14:paraId="1DB757A8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Likwidowanie barier językowych i kulturowych w relacjach dzieci polskich i ukraińskich.</w:t>
            </w:r>
          </w:p>
        </w:tc>
        <w:tc>
          <w:tcPr>
            <w:tcW w:w="2716" w:type="dxa"/>
          </w:tcPr>
          <w:p w14:paraId="1DAA9728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Wychowawcy, pedagodzy, psycholog</w:t>
            </w:r>
          </w:p>
        </w:tc>
        <w:tc>
          <w:tcPr>
            <w:tcW w:w="1955" w:type="dxa"/>
          </w:tcPr>
          <w:p w14:paraId="3475AC2E" w14:textId="77777777" w:rsidR="00803558" w:rsidRPr="00343C60" w:rsidRDefault="000E4201" w:rsidP="00DC15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C60">
              <w:rPr>
                <w:sz w:val="22"/>
                <w:szCs w:val="22"/>
              </w:rPr>
              <w:t>Cały rok</w:t>
            </w:r>
          </w:p>
        </w:tc>
      </w:tr>
    </w:tbl>
    <w:p w14:paraId="4024CFF6" w14:textId="77777777" w:rsidR="00E40C81" w:rsidRPr="002400E6" w:rsidRDefault="00E40C81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4AE0FD" w14:textId="77777777" w:rsidR="00DC1517" w:rsidRPr="002400E6" w:rsidRDefault="005757F6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400E6">
        <w:rPr>
          <w:b/>
          <w:bCs/>
          <w:sz w:val="22"/>
          <w:szCs w:val="22"/>
        </w:rPr>
        <w:t>Cel: Wspieranie i rozwijanie uzdolnień uczniów</w:t>
      </w:r>
      <w:r w:rsidR="00AD7C3A">
        <w:rPr>
          <w:b/>
          <w:bCs/>
          <w:sz w:val="22"/>
          <w:szCs w:val="22"/>
        </w:rPr>
        <w:t>.</w:t>
      </w:r>
    </w:p>
    <w:p w14:paraId="56A634D5" w14:textId="77777777" w:rsidR="005757F6" w:rsidRPr="002400E6" w:rsidRDefault="005757F6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5757F6" w:rsidRPr="002400E6" w14:paraId="75998E93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0F0" w14:textId="77777777" w:rsidR="005757F6" w:rsidRPr="002400E6" w:rsidRDefault="005757F6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DB2" w14:textId="77777777" w:rsidR="005757F6" w:rsidRPr="002400E6" w:rsidRDefault="005757F6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C95" w14:textId="77777777" w:rsidR="005757F6" w:rsidRPr="002400E6" w:rsidRDefault="005757F6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Termin realizacji</w:t>
            </w:r>
          </w:p>
        </w:tc>
      </w:tr>
      <w:tr w:rsidR="005757F6" w:rsidRPr="002400E6" w14:paraId="57BABDDC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46D" w14:textId="77777777" w:rsidR="005757F6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>Diagnozowanie szczególnych uzdolnień uczni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95C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E5E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5757F6" w:rsidRPr="002400E6" w14:paraId="0BC6E86F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63A" w14:textId="77777777" w:rsidR="005757F6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>Kształtowanie osobowości, rozwijanie zainteresowań i talentów dzieci i młodzież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8BA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41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5757F6" w:rsidRPr="002400E6" w14:paraId="2234C5A4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45A" w14:textId="77777777" w:rsidR="005757F6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 xml:space="preserve">Wdrażanie </w:t>
            </w:r>
            <w:r w:rsidR="00C373D8" w:rsidRPr="002400E6">
              <w:t>uczniów do pracy samokształceni</w:t>
            </w:r>
            <w:r w:rsidRPr="002400E6">
              <w:t>owej</w:t>
            </w:r>
            <w:r w:rsidR="00C373D8" w:rsidRPr="002400E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C39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CEC" w14:textId="77777777" w:rsidR="005757F6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C373D8" w:rsidRPr="002400E6" w14:paraId="761CE253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F21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lastRenderedPageBreak/>
              <w:t>Przygotowanie do udziału w konkursach, turniejach, zawodach sport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AED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30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C373D8" w:rsidRPr="002400E6" w14:paraId="1D76AEC3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1C7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Prezentacja talentów</w:t>
            </w:r>
            <w:r w:rsidR="00171B98" w:rsidRPr="002400E6">
              <w:t xml:space="preserve"> </w:t>
            </w:r>
            <w:r w:rsidR="00566E7A" w:rsidRPr="002400E6">
              <w:t>uczniów podczas imprez i przedsięwzięć organizowanych w szkole oraz w środowisku lokaln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139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Osoby odpowiedzialne za organizację imp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10E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C373D8" w:rsidRPr="002400E6" w14:paraId="350EAD1E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F29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Doskonalenie form współpracy z rodzicami w zakresie wspierania rozwoju i uzdolnień dziec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D4F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B74" w14:textId="77777777" w:rsidR="00C373D8" w:rsidRPr="002400E6" w:rsidRDefault="00C373D8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7E39C5" w:rsidRPr="002400E6" w14:paraId="793A4F59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8C9" w14:textId="77777777" w:rsidR="007E39C5" w:rsidRPr="002400E6" w:rsidRDefault="007E39C5" w:rsidP="00A37D91">
            <w:pPr>
              <w:autoSpaceDE w:val="0"/>
              <w:autoSpaceDN w:val="0"/>
              <w:adjustRightInd w:val="0"/>
            </w:pPr>
            <w:r w:rsidRPr="002400E6">
              <w:t xml:space="preserve">Stosowanie nowatorskich form i metod pracy na lekcji i zajęciach pozalekcyjnych wpływających na rozwój </w:t>
            </w:r>
            <w:r w:rsidR="00171B98" w:rsidRPr="002400E6">
              <w:t>kompetencji klucz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52E" w14:textId="77777777" w:rsidR="007E39C5" w:rsidRPr="002400E6" w:rsidRDefault="007E39C5" w:rsidP="00A37D91">
            <w:pPr>
              <w:autoSpaceDE w:val="0"/>
              <w:autoSpaceDN w:val="0"/>
              <w:adjustRightInd w:val="0"/>
            </w:pPr>
            <w:r w:rsidRPr="002400E6">
              <w:t xml:space="preserve">Nauczycie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4FD" w14:textId="77777777" w:rsidR="007E39C5" w:rsidRPr="002400E6" w:rsidRDefault="007E39C5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</w:tbl>
    <w:p w14:paraId="4D0309AF" w14:textId="77777777" w:rsidR="005757F6" w:rsidRPr="002400E6" w:rsidRDefault="005757F6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975E43" w14:textId="77777777" w:rsidR="00433B0C" w:rsidRPr="002400E6" w:rsidRDefault="00433B0C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07E218" w14:textId="77777777" w:rsidR="00DC1517" w:rsidRPr="002400E6" w:rsidRDefault="00DC1517" w:rsidP="00DC151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400E6">
        <w:rPr>
          <w:b/>
          <w:bCs/>
          <w:sz w:val="22"/>
          <w:szCs w:val="22"/>
        </w:rPr>
        <w:t xml:space="preserve">Cel: </w:t>
      </w:r>
      <w:r w:rsidR="008270A5">
        <w:rPr>
          <w:b/>
          <w:bCs/>
          <w:sz w:val="22"/>
          <w:szCs w:val="22"/>
        </w:rPr>
        <w:t>Ochrona i wzmacnianie zdrowia psychicznego dzieci i młodzieży</w:t>
      </w:r>
      <w:r w:rsidR="00AD7C3A">
        <w:rPr>
          <w:b/>
          <w:bCs/>
          <w:sz w:val="22"/>
          <w:szCs w:val="22"/>
        </w:rPr>
        <w:t>.</w:t>
      </w:r>
      <w:r w:rsidR="008270A5">
        <w:rPr>
          <w:b/>
          <w:bCs/>
          <w:sz w:val="22"/>
          <w:szCs w:val="22"/>
        </w:rPr>
        <w:t xml:space="preserve"> </w:t>
      </w:r>
    </w:p>
    <w:p w14:paraId="73797D92" w14:textId="77777777" w:rsidR="00DC1517" w:rsidRPr="002400E6" w:rsidRDefault="00DC1517" w:rsidP="00DC1517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DC1517" w:rsidRPr="002400E6" w14:paraId="3E622A6D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57D" w14:textId="77777777" w:rsidR="00DC1517" w:rsidRPr="002400E6" w:rsidRDefault="00DC1517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22B" w14:textId="77777777" w:rsidR="00DC1517" w:rsidRPr="002400E6" w:rsidRDefault="00DC1517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996" w14:textId="77777777" w:rsidR="00DC1517" w:rsidRPr="002400E6" w:rsidRDefault="00DC1517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Termin realizacji</w:t>
            </w:r>
          </w:p>
        </w:tc>
      </w:tr>
      <w:tr w:rsidR="00DC1517" w:rsidRPr="002400E6" w14:paraId="3861CB1A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482" w14:textId="77777777" w:rsidR="00DC1517" w:rsidRPr="002400E6" w:rsidRDefault="00566E7A" w:rsidP="00E40C81">
            <w:pPr>
              <w:autoSpaceDE w:val="0"/>
              <w:autoSpaceDN w:val="0"/>
              <w:adjustRightInd w:val="0"/>
            </w:pPr>
            <w:r w:rsidRPr="002400E6">
              <w:t>Umożliwienie spotkań dzieci i rodziców</w:t>
            </w:r>
            <w:r w:rsidR="00DC1517" w:rsidRPr="002400E6">
              <w:t xml:space="preserve"> z psychologiem</w:t>
            </w:r>
            <w:r w:rsidR="00AD7C3A">
              <w:t>.</w:t>
            </w:r>
            <w:r w:rsidR="00DC1517" w:rsidRPr="002400E6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20F" w14:textId="77777777" w:rsidR="00DC1517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>Wychow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353" w14:textId="77777777" w:rsidR="00DC1517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>Na bieżąco</w:t>
            </w:r>
            <w:r w:rsidR="00721F4A" w:rsidRPr="002400E6">
              <w:t>, w miarę możliwości</w:t>
            </w:r>
          </w:p>
        </w:tc>
      </w:tr>
      <w:tr w:rsidR="00DC1517" w:rsidRPr="002400E6" w14:paraId="6EF40DA4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957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Dostosowanie wymagań  dla uczniów z opiniami i orzeczeniami PPP</w:t>
            </w:r>
            <w:r w:rsidR="00AD7C3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0BA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 xml:space="preserve">Nauczyciele </w:t>
            </w:r>
            <w:r w:rsidR="005757F6" w:rsidRPr="002400E6">
              <w:t xml:space="preserve">wszystkich </w:t>
            </w:r>
            <w:r w:rsidRPr="002400E6">
              <w:t>przedmiot</w:t>
            </w:r>
            <w:r w:rsidR="005757F6" w:rsidRPr="002400E6">
              <w:t>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C67" w14:textId="77777777" w:rsidR="00DC1517" w:rsidRPr="002400E6" w:rsidRDefault="005757F6" w:rsidP="000D43C0">
            <w:pPr>
              <w:autoSpaceDE w:val="0"/>
              <w:autoSpaceDN w:val="0"/>
              <w:adjustRightInd w:val="0"/>
            </w:pPr>
            <w:r w:rsidRPr="002400E6">
              <w:t>Cały rok</w:t>
            </w:r>
          </w:p>
        </w:tc>
      </w:tr>
      <w:tr w:rsidR="00DC1517" w:rsidRPr="002400E6" w14:paraId="463C889E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118" w14:textId="77777777" w:rsidR="005757F6" w:rsidRPr="002400E6" w:rsidRDefault="005757F6" w:rsidP="005757F6">
            <w:pPr>
              <w:autoSpaceDE w:val="0"/>
              <w:autoSpaceDN w:val="0"/>
              <w:adjustRightInd w:val="0"/>
            </w:pPr>
            <w:r w:rsidRPr="002400E6">
              <w:t>W sytuacjach problemowych tworzenie  zespołów wychowawczych</w:t>
            </w:r>
            <w:r w:rsidR="00D53E3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A95" w14:textId="77777777" w:rsidR="00DC1517" w:rsidRPr="002400E6" w:rsidRDefault="005757F6" w:rsidP="005757F6">
            <w:pPr>
              <w:autoSpaceDE w:val="0"/>
              <w:autoSpaceDN w:val="0"/>
              <w:adjustRightInd w:val="0"/>
            </w:pPr>
            <w:r w:rsidRPr="002400E6">
              <w:t>Wychow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6D5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W razie potrzeb</w:t>
            </w:r>
          </w:p>
          <w:p w14:paraId="397485C4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</w:p>
        </w:tc>
      </w:tr>
      <w:tr w:rsidR="00DC1517" w:rsidRPr="002400E6" w14:paraId="17AADDF8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C21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  <w:r w:rsidRPr="002400E6">
              <w:t>Tworzenie i ewaluacja  Indywidualnych  Programów Edukacyjnych</w:t>
            </w:r>
            <w:r w:rsidR="00AD7C3A">
              <w:t>.</w:t>
            </w:r>
            <w:r w:rsidRPr="002400E6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297" w14:textId="77777777" w:rsidR="00DC1517" w:rsidRPr="002400E6" w:rsidRDefault="008A30BB" w:rsidP="008A30BB">
            <w:pPr>
              <w:autoSpaceDE w:val="0"/>
              <w:autoSpaceDN w:val="0"/>
              <w:adjustRightInd w:val="0"/>
            </w:pPr>
            <w:r w:rsidRPr="002400E6">
              <w:t xml:space="preserve">Wychowawca, pedagog,  zespół </w:t>
            </w:r>
            <w:r w:rsidR="005757F6" w:rsidRPr="002400E6">
              <w:t>nauczycieli</w:t>
            </w:r>
            <w:r w:rsidR="00A37D91" w:rsidRPr="002400E6">
              <w:t xml:space="preserve"> </w:t>
            </w:r>
            <w:r w:rsidRPr="002400E6">
              <w:t>uczących w danej kla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1F7" w14:textId="77777777" w:rsidR="005757F6" w:rsidRPr="002400E6" w:rsidRDefault="005757F6" w:rsidP="005757F6">
            <w:pPr>
              <w:autoSpaceDE w:val="0"/>
              <w:autoSpaceDN w:val="0"/>
              <w:adjustRightInd w:val="0"/>
            </w:pPr>
            <w:r w:rsidRPr="002400E6">
              <w:t>W razie potrzeb</w:t>
            </w:r>
          </w:p>
          <w:p w14:paraId="243B72AB" w14:textId="77777777" w:rsidR="00DC1517" w:rsidRPr="002400E6" w:rsidRDefault="00DC1517" w:rsidP="000D43C0">
            <w:pPr>
              <w:autoSpaceDE w:val="0"/>
              <w:autoSpaceDN w:val="0"/>
              <w:adjustRightInd w:val="0"/>
            </w:pPr>
          </w:p>
        </w:tc>
      </w:tr>
      <w:tr w:rsidR="009D799F" w:rsidRPr="002400E6" w14:paraId="2C0D1705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063" w14:textId="77777777" w:rsidR="009D799F" w:rsidRPr="002400E6" w:rsidRDefault="00321F55" w:rsidP="000D43C0">
            <w:pPr>
              <w:autoSpaceDE w:val="0"/>
              <w:autoSpaceDN w:val="0"/>
              <w:adjustRightInd w:val="0"/>
            </w:pPr>
            <w:r w:rsidRPr="002400E6">
              <w:t>Tworzenie</w:t>
            </w:r>
            <w:r w:rsidR="00F511B7" w:rsidRPr="002400E6">
              <w:t xml:space="preserve"> </w:t>
            </w:r>
            <w:r w:rsidR="008A30BB" w:rsidRPr="002400E6">
              <w:t>i realizowanie</w:t>
            </w:r>
            <w:r w:rsidRPr="002400E6">
              <w:t xml:space="preserve"> Indywidualnej Ścieżki Edukacyjnej</w:t>
            </w:r>
            <w:r w:rsidR="00AD7C3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FC6" w14:textId="77777777" w:rsidR="009D799F" w:rsidRPr="002400E6" w:rsidRDefault="00321F55" w:rsidP="000D43C0">
            <w:pPr>
              <w:autoSpaceDE w:val="0"/>
              <w:autoSpaceDN w:val="0"/>
              <w:adjustRightInd w:val="0"/>
            </w:pPr>
            <w:r w:rsidRPr="002400E6">
              <w:t>Zespoły nauczycie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F2F" w14:textId="77777777" w:rsidR="009D799F" w:rsidRPr="002400E6" w:rsidRDefault="00321F55" w:rsidP="005757F6">
            <w:pPr>
              <w:autoSpaceDE w:val="0"/>
              <w:autoSpaceDN w:val="0"/>
              <w:adjustRightInd w:val="0"/>
            </w:pPr>
            <w:r w:rsidRPr="002400E6">
              <w:t>W razie potrzeb</w:t>
            </w:r>
          </w:p>
        </w:tc>
      </w:tr>
      <w:tr w:rsidR="00DC1517" w:rsidRPr="002400E6" w14:paraId="62DE108E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63D" w14:textId="77777777" w:rsidR="00DC1517" w:rsidRPr="002400E6" w:rsidRDefault="00DC1517" w:rsidP="000D43C0">
            <w:r w:rsidRPr="002400E6">
              <w:t>Zapewnienie pomocy psychologiczno – pedagogicznej w szko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735" w14:textId="77777777" w:rsidR="00DC1517" w:rsidRPr="002400E6" w:rsidRDefault="00DC1517" w:rsidP="000D43C0">
            <w:r w:rsidRPr="002400E6">
              <w:t>Wychowawcy, pedagog</w:t>
            </w:r>
            <w:r w:rsidR="008A30BB" w:rsidRPr="002400E6">
              <w:t>,</w:t>
            </w:r>
            <w:r w:rsidR="00D53E3E">
              <w:t xml:space="preserve"> pedagog specjalny, psycholog,</w:t>
            </w:r>
            <w:r w:rsidR="008A30BB" w:rsidRPr="002400E6">
              <w:t xml:space="preserve">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D2C" w14:textId="77777777" w:rsidR="00DC1517" w:rsidRPr="002400E6" w:rsidRDefault="00DC1517" w:rsidP="000D43C0">
            <w:r w:rsidRPr="002400E6">
              <w:t>Cały rok</w:t>
            </w:r>
          </w:p>
        </w:tc>
      </w:tr>
      <w:tr w:rsidR="00DC1517" w:rsidRPr="002400E6" w14:paraId="343FD868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40A" w14:textId="77777777" w:rsidR="00DC1517" w:rsidRPr="002400E6" w:rsidRDefault="00DC1517" w:rsidP="000D43C0">
            <w:r w:rsidRPr="002400E6">
              <w:t>Zapewnienie optymalnych warunków funkcjonowania uczniów niepełnosprawnych w szko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886" w14:textId="77777777" w:rsidR="00DC1517" w:rsidRPr="002400E6" w:rsidRDefault="00DC1517" w:rsidP="000D43C0">
            <w:r w:rsidRPr="002400E6">
              <w:t>Dyrekcja, pedagog, 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DF2" w14:textId="77777777" w:rsidR="00DC1517" w:rsidRPr="002400E6" w:rsidRDefault="00DC1517" w:rsidP="000D43C0">
            <w:r w:rsidRPr="002400E6">
              <w:t>Cały rok</w:t>
            </w:r>
          </w:p>
        </w:tc>
      </w:tr>
      <w:tr w:rsidR="005757F6" w:rsidRPr="002400E6" w14:paraId="58FFB0E5" w14:textId="77777777" w:rsidTr="000D43C0">
        <w:trPr>
          <w:cantSplit/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02A" w14:textId="77777777" w:rsidR="005757F6" w:rsidRPr="002400E6" w:rsidRDefault="005757F6" w:rsidP="000D43C0">
            <w:r w:rsidRPr="002400E6">
              <w:t>Zapewnienie opieki świetlic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1B0" w14:textId="77777777" w:rsidR="005757F6" w:rsidRPr="002400E6" w:rsidRDefault="00D53E3E" w:rsidP="000D43C0">
            <w:r>
              <w:t>Nauczyciel świetl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341" w14:textId="77777777" w:rsidR="005757F6" w:rsidRPr="002400E6" w:rsidRDefault="005757F6" w:rsidP="000D43C0">
            <w:r w:rsidRPr="002400E6">
              <w:t>Cały rok</w:t>
            </w:r>
          </w:p>
        </w:tc>
      </w:tr>
    </w:tbl>
    <w:p w14:paraId="64322871" w14:textId="77777777" w:rsidR="00C373D8" w:rsidRPr="002400E6" w:rsidRDefault="00C373D8">
      <w:pPr>
        <w:rPr>
          <w:b/>
        </w:rPr>
      </w:pPr>
    </w:p>
    <w:p w14:paraId="73465C6D" w14:textId="77777777" w:rsidR="00C373D8" w:rsidRPr="002400E6" w:rsidRDefault="00C373D8">
      <w:pPr>
        <w:rPr>
          <w:b/>
        </w:rPr>
      </w:pPr>
    </w:p>
    <w:p w14:paraId="6D54B895" w14:textId="77777777" w:rsidR="00DC1517" w:rsidRPr="002400E6" w:rsidRDefault="00C373D8">
      <w:pPr>
        <w:rPr>
          <w:b/>
        </w:rPr>
      </w:pPr>
      <w:r w:rsidRPr="002400E6">
        <w:rPr>
          <w:b/>
        </w:rPr>
        <w:t>Cel: Wzmacnianie wychowawczej roli szkoły</w:t>
      </w:r>
      <w:r w:rsidR="00AD7C3A">
        <w:rPr>
          <w:b/>
        </w:rPr>
        <w:t>.</w:t>
      </w:r>
    </w:p>
    <w:p w14:paraId="663A170D" w14:textId="77777777" w:rsidR="00C373D8" w:rsidRPr="002400E6" w:rsidRDefault="00C373D8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C373D8" w:rsidRPr="002400E6" w14:paraId="53A61693" w14:textId="77777777" w:rsidTr="00C373D8">
        <w:trPr>
          <w:cantSplit/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F5A" w14:textId="77777777" w:rsidR="00C373D8" w:rsidRPr="002400E6" w:rsidRDefault="00C373D8" w:rsidP="000D43C0"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388" w14:textId="77777777" w:rsidR="00C373D8" w:rsidRPr="002400E6" w:rsidRDefault="00C373D8" w:rsidP="000D43C0"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191" w14:textId="77777777" w:rsidR="00C373D8" w:rsidRPr="002400E6" w:rsidRDefault="00C373D8" w:rsidP="000D43C0">
            <w:r w:rsidRPr="002400E6">
              <w:rPr>
                <w:b/>
              </w:rPr>
              <w:t>Termin realizacji</w:t>
            </w:r>
          </w:p>
        </w:tc>
      </w:tr>
      <w:tr w:rsidR="00C373D8" w:rsidRPr="002400E6" w14:paraId="3A05F796" w14:textId="77777777" w:rsidTr="00C373D8">
        <w:trPr>
          <w:cantSplit/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982" w14:textId="77777777" w:rsidR="00C373D8" w:rsidRPr="002400E6" w:rsidRDefault="00C373D8" w:rsidP="000D43C0">
            <w:r w:rsidRPr="002400E6">
              <w:t>Powołanie</w:t>
            </w:r>
            <w:r w:rsidR="003E33FC" w:rsidRPr="002400E6">
              <w:t xml:space="preserve">/ usprawnienie działania </w:t>
            </w:r>
            <w:r w:rsidRPr="002400E6">
              <w:t xml:space="preserve"> Rady Rodziców.</w:t>
            </w:r>
          </w:p>
          <w:p w14:paraId="5B56ED7A" w14:textId="77777777" w:rsidR="00C373D8" w:rsidRPr="002400E6" w:rsidRDefault="00C373D8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593" w14:textId="77777777" w:rsidR="00C373D8" w:rsidRPr="002400E6" w:rsidRDefault="00C373D8" w:rsidP="000D43C0">
            <w:r w:rsidRPr="002400E6">
              <w:t xml:space="preserve">Rodzice, </w:t>
            </w:r>
          </w:p>
          <w:p w14:paraId="4D36F397" w14:textId="77777777" w:rsidR="00C373D8" w:rsidRPr="002400E6" w:rsidRDefault="00AD7C3A" w:rsidP="000D43C0">
            <w:r>
              <w:t>w</w:t>
            </w:r>
            <w:r w:rsidR="00C373D8" w:rsidRPr="002400E6">
              <w:t>ychow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3DE" w14:textId="77777777" w:rsidR="00C373D8" w:rsidRPr="002400E6" w:rsidRDefault="00C373D8" w:rsidP="000D43C0">
            <w:r w:rsidRPr="002400E6">
              <w:t>Wrzesień</w:t>
            </w:r>
          </w:p>
        </w:tc>
      </w:tr>
      <w:tr w:rsidR="003E33FC" w:rsidRPr="002400E6" w14:paraId="188CA240" w14:textId="77777777" w:rsidTr="00C373D8">
        <w:trPr>
          <w:cantSplit/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A77" w14:textId="77777777" w:rsidR="00506A8E" w:rsidRPr="002400E6" w:rsidRDefault="003E33FC" w:rsidP="000D43C0">
            <w:r w:rsidRPr="002400E6">
              <w:lastRenderedPageBreak/>
              <w:t>Wspomaganie przez szkołę wychowawczej roli rodziny przez</w:t>
            </w:r>
            <w:r w:rsidR="0065765B" w:rsidRPr="002400E6">
              <w:t>:</w:t>
            </w:r>
          </w:p>
          <w:p w14:paraId="73B629F4" w14:textId="77777777" w:rsidR="003E33FC" w:rsidRPr="002400E6" w:rsidRDefault="0065765B" w:rsidP="000D43C0">
            <w:r w:rsidRPr="002400E6">
              <w:t xml:space="preserve">- </w:t>
            </w:r>
            <w:r w:rsidR="003E33FC" w:rsidRPr="002400E6">
              <w:t xml:space="preserve"> pedagogizację rodziców oraz rozwijanie kompetencji</w:t>
            </w:r>
            <w:r w:rsidRPr="002400E6">
              <w:t xml:space="preserve"> prorodzinnych i prozdrowotnych,</w:t>
            </w:r>
          </w:p>
          <w:p w14:paraId="2E7474B8" w14:textId="77777777" w:rsidR="0065765B" w:rsidRPr="002400E6" w:rsidRDefault="0065765B" w:rsidP="000D43C0">
            <w:r w:rsidRPr="002400E6">
              <w:t>- odpowiednią organizację zajęć wychowani</w:t>
            </w:r>
            <w:r w:rsidR="00C11641" w:rsidRPr="002400E6">
              <w:t>a</w:t>
            </w:r>
            <w:r w:rsidRPr="002400E6">
              <w:t xml:space="preserve"> do życia w rodzinie</w:t>
            </w:r>
            <w:r w:rsidR="00AD7C3A">
              <w:t>,</w:t>
            </w:r>
            <w:r w:rsidRPr="002400E6">
              <w:t xml:space="preserve"> </w:t>
            </w:r>
          </w:p>
          <w:p w14:paraId="44AE9315" w14:textId="77777777" w:rsidR="0065765B" w:rsidRPr="002400E6" w:rsidRDefault="00AD7C3A" w:rsidP="000D43C0">
            <w:r>
              <w:t>- realizację zadań Programu Wychowawczo – P</w:t>
            </w:r>
            <w:r w:rsidR="0065765B" w:rsidRPr="002400E6">
              <w:t>rofilaktyczn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1B" w14:textId="77777777" w:rsidR="003E33FC" w:rsidRPr="002400E6" w:rsidRDefault="003E33FC" w:rsidP="000D43C0">
            <w:r w:rsidRPr="002400E6">
              <w:t>Wychowawcy</w:t>
            </w:r>
            <w:r w:rsidR="0065765B" w:rsidRPr="002400E6">
              <w:t>, dyrekcja</w:t>
            </w:r>
            <w:r w:rsidR="00AD7C3A">
              <w:t>,</w:t>
            </w:r>
            <w:r w:rsidR="0065765B" w:rsidRPr="002400E6">
              <w:t xml:space="preserve"> </w:t>
            </w:r>
          </w:p>
          <w:p w14:paraId="4A1395C7" w14:textId="77777777" w:rsidR="003E33FC" w:rsidRPr="002400E6" w:rsidRDefault="0065765B" w:rsidP="000D43C0">
            <w:r w:rsidRPr="002400E6">
              <w:t>n</w:t>
            </w:r>
            <w:r w:rsidR="003E33FC" w:rsidRPr="002400E6">
              <w:t>auczyciele WDŻ, pedagodzy, psycho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D94" w14:textId="77777777" w:rsidR="003E33FC" w:rsidRPr="002400E6" w:rsidRDefault="003E33FC" w:rsidP="000D43C0">
            <w:r w:rsidRPr="002400E6">
              <w:t xml:space="preserve">Cały rok </w:t>
            </w:r>
          </w:p>
        </w:tc>
      </w:tr>
      <w:tr w:rsidR="00C373D8" w:rsidRPr="002400E6" w14:paraId="0596317F" w14:textId="77777777" w:rsidTr="00C373D8">
        <w:trPr>
          <w:cantSplit/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1E9" w14:textId="77777777" w:rsidR="00C373D8" w:rsidRPr="002400E6" w:rsidRDefault="00C373D8" w:rsidP="003E33FC">
            <w:r w:rsidRPr="002400E6">
              <w:t>Aktywny udział rodziców w życiu szkoły</w:t>
            </w:r>
            <w:r w:rsidR="007E39C5" w:rsidRPr="002400E6">
              <w:t xml:space="preserve"> poprzez </w:t>
            </w:r>
            <w:r w:rsidR="003E33FC" w:rsidRPr="002400E6">
              <w:t xml:space="preserve"> organizowanie spotkań rodziców, nauczycieli i uczniów – wspólne organizowanie wydarzeń oraz rozwiązywanie sytuacji problemowych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E7B" w14:textId="77777777" w:rsidR="00C373D8" w:rsidRPr="002400E6" w:rsidRDefault="00C373D8" w:rsidP="000D43C0">
            <w:r w:rsidRPr="002400E6">
              <w:t>Rodzice</w:t>
            </w:r>
            <w:r w:rsidR="007E39C5" w:rsidRPr="002400E6">
              <w:t>,</w:t>
            </w:r>
          </w:p>
          <w:p w14:paraId="21FE81AC" w14:textId="77777777" w:rsidR="00C373D8" w:rsidRPr="002400E6" w:rsidRDefault="007E39C5" w:rsidP="000D43C0">
            <w:r w:rsidRPr="002400E6">
              <w:t>w</w:t>
            </w:r>
            <w:r w:rsidR="00C373D8" w:rsidRPr="002400E6">
              <w:t>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6EC" w14:textId="77777777" w:rsidR="00C373D8" w:rsidRPr="002400E6" w:rsidRDefault="00C373D8" w:rsidP="000D43C0">
            <w:r w:rsidRPr="002400E6">
              <w:t>Cały rok</w:t>
            </w:r>
          </w:p>
        </w:tc>
      </w:tr>
      <w:tr w:rsidR="007E39C5" w:rsidRPr="002400E6" w14:paraId="7982A9B0" w14:textId="77777777" w:rsidTr="00C373D8">
        <w:trPr>
          <w:cantSplit/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CBB" w14:textId="77777777" w:rsidR="007E39C5" w:rsidRPr="002400E6" w:rsidRDefault="007E39C5" w:rsidP="000D43C0">
            <w:r w:rsidRPr="002400E6">
              <w:t>Integracja zespołów klasowych i uczniów całej społeczności, kultura zachowań, pomoc młodszym ucznio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999" w14:textId="77777777" w:rsidR="007E39C5" w:rsidRPr="002400E6" w:rsidRDefault="00AD7C3A" w:rsidP="000D43C0">
            <w:r>
              <w:t>Wszyscy nauczyciele</w:t>
            </w:r>
            <w:r w:rsidR="007E39C5" w:rsidRPr="002400E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935" w14:textId="77777777" w:rsidR="007E39C5" w:rsidRPr="002400E6" w:rsidRDefault="007E39C5" w:rsidP="000D43C0">
            <w:r w:rsidRPr="002400E6">
              <w:t>Cały rok</w:t>
            </w:r>
          </w:p>
        </w:tc>
      </w:tr>
      <w:tr w:rsidR="007E39C5" w:rsidRPr="002400E6" w14:paraId="6803CFC8" w14:textId="77777777" w:rsidTr="00C373D8">
        <w:trPr>
          <w:cantSplit/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F72" w14:textId="77777777" w:rsidR="007E39C5" w:rsidRPr="002400E6" w:rsidRDefault="007E39C5" w:rsidP="003E33FC">
            <w:r w:rsidRPr="002400E6">
              <w:t>Wdrażanie do przestrzegania norm społecznych.</w:t>
            </w:r>
            <w:r w:rsidR="003E33FC" w:rsidRPr="002400E6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1A7" w14:textId="77777777" w:rsidR="007E39C5" w:rsidRPr="002400E6" w:rsidRDefault="00AD7C3A" w:rsidP="000D43C0">
            <w:r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A52" w14:textId="77777777" w:rsidR="007E39C5" w:rsidRPr="002400E6" w:rsidRDefault="007E39C5" w:rsidP="000D43C0">
            <w:r w:rsidRPr="002400E6">
              <w:t>Cały rok</w:t>
            </w:r>
          </w:p>
        </w:tc>
      </w:tr>
      <w:tr w:rsidR="00C373D8" w:rsidRPr="002400E6" w14:paraId="2E0ABF3B" w14:textId="77777777" w:rsidTr="00C373D8">
        <w:trPr>
          <w:cantSplit/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D3F" w14:textId="77777777" w:rsidR="00C373D8" w:rsidRPr="002400E6" w:rsidRDefault="00C373D8" w:rsidP="000D43C0">
            <w:r w:rsidRPr="002400E6">
              <w:t>Wsparcie finansowe</w:t>
            </w:r>
            <w:r w:rsidR="006040DE" w:rsidRPr="002400E6">
              <w:t xml:space="preserve"> od</w:t>
            </w:r>
            <w:r w:rsidRPr="002400E6">
              <w:t xml:space="preserve"> Rady Rodzic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1D0" w14:textId="77777777" w:rsidR="00C373D8" w:rsidRPr="002400E6" w:rsidRDefault="00C373D8" w:rsidP="000D43C0">
            <w:r w:rsidRPr="002400E6">
              <w:t>Rada Rodzi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000" w14:textId="77777777" w:rsidR="00C373D8" w:rsidRPr="002400E6" w:rsidRDefault="00C373D8" w:rsidP="000D43C0">
            <w:r w:rsidRPr="002400E6">
              <w:t>Cały rok</w:t>
            </w:r>
          </w:p>
        </w:tc>
      </w:tr>
      <w:tr w:rsidR="00C373D8" w:rsidRPr="002400E6" w14:paraId="3B639580" w14:textId="77777777" w:rsidTr="00C373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4" w14:textId="77777777" w:rsidR="00C373D8" w:rsidRPr="002400E6" w:rsidRDefault="00C373D8" w:rsidP="0065765B">
            <w:r w:rsidRPr="002400E6">
              <w:t>Redagowanie wiadomości dla rodziców na stronie internetowej szkoły</w:t>
            </w:r>
            <w:r w:rsidR="0065765B" w:rsidRPr="002400E6">
              <w:t>,</w:t>
            </w:r>
            <w:r w:rsidR="00B76C4D" w:rsidRPr="002400E6">
              <w:t xml:space="preserve"> w Kwartalniku Zbąszyneckim</w:t>
            </w:r>
            <w:r w:rsidR="0065765B" w:rsidRPr="002400E6">
              <w:t xml:space="preserve"> i na </w:t>
            </w:r>
            <w:r w:rsidR="006040DE" w:rsidRPr="002400E6">
              <w:t xml:space="preserve">portalu </w:t>
            </w:r>
            <w:r w:rsidR="008A30BB" w:rsidRPr="002400E6">
              <w:t>społecznościowym</w:t>
            </w:r>
            <w:r w:rsidR="00AD7C3A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8DD" w14:textId="77777777" w:rsidR="00C373D8" w:rsidRPr="002400E6" w:rsidRDefault="00C373D8" w:rsidP="000D43C0">
            <w:r w:rsidRPr="002400E6">
              <w:t>Dyr</w:t>
            </w:r>
            <w:r w:rsidR="00E66ED8" w:rsidRPr="002400E6">
              <w:t xml:space="preserve">ekcja, pedagog i </w:t>
            </w:r>
            <w:r w:rsidRPr="002400E6">
              <w:t>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DEA" w14:textId="77777777" w:rsidR="00C373D8" w:rsidRPr="002400E6" w:rsidRDefault="00C373D8" w:rsidP="000D43C0">
            <w:r w:rsidRPr="002400E6">
              <w:t>Cały rok</w:t>
            </w:r>
          </w:p>
        </w:tc>
      </w:tr>
      <w:tr w:rsidR="00C373D8" w:rsidRPr="002400E6" w14:paraId="6B543338" w14:textId="77777777" w:rsidTr="00C373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1E1" w14:textId="77777777" w:rsidR="00C373D8" w:rsidRPr="002400E6" w:rsidRDefault="00C373D8" w:rsidP="000D43C0">
            <w:r w:rsidRPr="002400E6">
              <w:t>Zapoznanie rodz</w:t>
            </w:r>
            <w:r w:rsidR="0065765B" w:rsidRPr="002400E6">
              <w:t>iców z obowiązującą dokumentacją</w:t>
            </w:r>
            <w:r w:rsidRPr="002400E6">
              <w:t xml:space="preserve"> </w:t>
            </w:r>
            <w:r w:rsidR="0065765B" w:rsidRPr="002400E6">
              <w:t xml:space="preserve">szkolną wraz z </w:t>
            </w:r>
            <w:r w:rsidR="008A30BB" w:rsidRPr="002400E6">
              <w:t xml:space="preserve"> wprowadzanymi zmianami</w:t>
            </w:r>
            <w:r w:rsidR="0065765B" w:rsidRPr="002400E6">
              <w:t xml:space="preserve"> oraz procedurami bezpieczeństwa</w:t>
            </w:r>
            <w:r w:rsidR="00506A8E">
              <w:t>.</w:t>
            </w:r>
          </w:p>
          <w:p w14:paraId="0965718A" w14:textId="77777777" w:rsidR="00C373D8" w:rsidRPr="002400E6" w:rsidRDefault="00C373D8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4B9" w14:textId="77777777" w:rsidR="00C373D8" w:rsidRPr="002400E6" w:rsidRDefault="00C373D8" w:rsidP="000D43C0">
            <w:r w:rsidRPr="002400E6">
              <w:t>Wychowawcy</w:t>
            </w:r>
            <w:r w:rsidR="008A30BB" w:rsidRPr="002400E6">
              <w:t>, dyrektor</w:t>
            </w:r>
          </w:p>
          <w:p w14:paraId="7D41B969" w14:textId="77777777" w:rsidR="00C373D8" w:rsidRPr="002400E6" w:rsidRDefault="00C373D8" w:rsidP="000D43C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CA" w14:textId="77777777" w:rsidR="00C373D8" w:rsidRPr="002400E6" w:rsidRDefault="00C373D8" w:rsidP="000D43C0">
            <w:r w:rsidRPr="002400E6">
              <w:t>Wrzesień</w:t>
            </w:r>
          </w:p>
          <w:p w14:paraId="1E98E9F6" w14:textId="77777777" w:rsidR="00C373D8" w:rsidRPr="002400E6" w:rsidRDefault="00C373D8" w:rsidP="000D43C0"/>
        </w:tc>
      </w:tr>
      <w:tr w:rsidR="00C373D8" w:rsidRPr="002400E6" w14:paraId="0F072405" w14:textId="77777777" w:rsidTr="00C373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5AB" w14:textId="77777777" w:rsidR="00C373D8" w:rsidRPr="002400E6" w:rsidRDefault="00C373D8" w:rsidP="000D43C0">
            <w:r w:rsidRPr="002400E6">
              <w:t xml:space="preserve">Wdrażanie </w:t>
            </w:r>
            <w:r w:rsidR="00E66ED8" w:rsidRPr="002400E6">
              <w:t xml:space="preserve">i zachęcanie </w:t>
            </w:r>
            <w:r w:rsidRPr="002400E6">
              <w:t>do systematycznego korzystania z dziennika elektroniczn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15F" w14:textId="77777777" w:rsidR="00C373D8" w:rsidRPr="002400E6" w:rsidRDefault="00C373D8" w:rsidP="000D43C0">
            <w:r w:rsidRPr="002400E6">
              <w:t>Dyrekcja i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198" w14:textId="77777777" w:rsidR="00C373D8" w:rsidRPr="002400E6" w:rsidRDefault="00C373D8" w:rsidP="000D43C0">
            <w:r w:rsidRPr="002400E6">
              <w:t>Cały rok</w:t>
            </w:r>
          </w:p>
        </w:tc>
      </w:tr>
      <w:tr w:rsidR="008A30BB" w:rsidRPr="002400E6" w14:paraId="6DE12303" w14:textId="77777777" w:rsidTr="00C373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874" w14:textId="77777777" w:rsidR="00A578F6" w:rsidRPr="002400E6" w:rsidRDefault="00A578F6" w:rsidP="00A578F6">
            <w:r w:rsidRPr="002400E6">
              <w:t xml:space="preserve">Propagowanie aktywności </w:t>
            </w:r>
          </w:p>
          <w:p w14:paraId="5ECE5C4D" w14:textId="77777777" w:rsidR="00A578F6" w:rsidRPr="002400E6" w:rsidRDefault="00A578F6" w:rsidP="00A578F6">
            <w:r w:rsidRPr="002400E6">
              <w:t>i twórczego myślenia uczniów.</w:t>
            </w:r>
          </w:p>
          <w:p w14:paraId="2DB7DEB9" w14:textId="77777777" w:rsidR="008A30BB" w:rsidRPr="002400E6" w:rsidRDefault="00A578F6" w:rsidP="008A30BB">
            <w:r w:rsidRPr="002400E6">
              <w:t>Integracja środowiska uczniowskiego poprzez działalność samorządową, charytatywną oraz wolontari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681" w14:textId="77777777" w:rsidR="008A30BB" w:rsidRPr="002400E6" w:rsidRDefault="008A30BB" w:rsidP="000D43C0">
            <w:r w:rsidRPr="002400E6">
              <w:t>Odpowiedzialni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76E" w14:textId="77777777" w:rsidR="008A30BB" w:rsidRPr="002400E6" w:rsidRDefault="008A30BB" w:rsidP="008A30BB">
            <w:r w:rsidRPr="002400E6">
              <w:t>Zgodnie z potrzebami oraz organizowanymi akcj</w:t>
            </w:r>
            <w:r w:rsidR="00A578F6" w:rsidRPr="002400E6">
              <w:t>a</w:t>
            </w:r>
            <w:r w:rsidRPr="002400E6">
              <w:t>mi</w:t>
            </w:r>
            <w:r w:rsidR="00A578F6" w:rsidRPr="002400E6">
              <w:t xml:space="preserve"> </w:t>
            </w:r>
          </w:p>
        </w:tc>
      </w:tr>
    </w:tbl>
    <w:p w14:paraId="710928F1" w14:textId="77777777" w:rsidR="00E66ED8" w:rsidRPr="002400E6" w:rsidRDefault="00E66ED8">
      <w:pPr>
        <w:rPr>
          <w:b/>
        </w:rPr>
      </w:pPr>
    </w:p>
    <w:p w14:paraId="07749353" w14:textId="77777777" w:rsidR="008000C1" w:rsidRPr="002400E6" w:rsidRDefault="008000C1">
      <w:pPr>
        <w:rPr>
          <w:b/>
        </w:rPr>
      </w:pPr>
    </w:p>
    <w:p w14:paraId="1E448EAD" w14:textId="77777777" w:rsidR="00C373D8" w:rsidRPr="002400E6" w:rsidRDefault="00E66ED8">
      <w:pPr>
        <w:rPr>
          <w:b/>
        </w:rPr>
      </w:pPr>
      <w:r w:rsidRPr="002400E6">
        <w:rPr>
          <w:b/>
        </w:rPr>
        <w:t>Cel: Troska o bezpieczeństwo</w:t>
      </w:r>
      <w:r w:rsidR="00AD7C3A">
        <w:rPr>
          <w:b/>
        </w:rPr>
        <w:t>.</w:t>
      </w:r>
    </w:p>
    <w:p w14:paraId="47224D2D" w14:textId="77777777" w:rsidR="00E66ED8" w:rsidRPr="002400E6" w:rsidRDefault="00E66ED8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E66ED8" w:rsidRPr="002400E6" w14:paraId="189EA515" w14:textId="77777777" w:rsidTr="00E66E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862" w14:textId="77777777" w:rsidR="00E66ED8" w:rsidRPr="002400E6" w:rsidRDefault="00E66ED8" w:rsidP="000D43C0">
            <w:pPr>
              <w:pStyle w:val="Nagwek"/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3B1" w14:textId="77777777" w:rsidR="00E66ED8" w:rsidRPr="002400E6" w:rsidRDefault="00E66ED8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112" w14:textId="77777777" w:rsidR="00E66ED8" w:rsidRPr="002400E6" w:rsidRDefault="00E66ED8" w:rsidP="000D43C0">
            <w:pPr>
              <w:autoSpaceDE w:val="0"/>
              <w:autoSpaceDN w:val="0"/>
              <w:adjustRightInd w:val="0"/>
              <w:rPr>
                <w:b/>
              </w:rPr>
            </w:pPr>
            <w:r w:rsidRPr="002400E6">
              <w:rPr>
                <w:b/>
              </w:rPr>
              <w:t>Terminy realizacji</w:t>
            </w:r>
          </w:p>
        </w:tc>
      </w:tr>
      <w:tr w:rsidR="00E66ED8" w:rsidRPr="002400E6" w14:paraId="058E9656" w14:textId="77777777" w:rsidTr="00E66E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A2F" w14:textId="77777777" w:rsidR="00E66ED8" w:rsidRPr="002400E6" w:rsidRDefault="00E66ED8" w:rsidP="006040DE">
            <w:pPr>
              <w:pStyle w:val="Nagwek"/>
            </w:pPr>
            <w:r w:rsidRPr="002400E6">
              <w:t>Zapoznanie się z przepisami szkolnymi: Statut, Pro</w:t>
            </w:r>
            <w:r w:rsidR="00A578F6" w:rsidRPr="002400E6">
              <w:t xml:space="preserve">gram Wychowawczo – Profilaktyczny, </w:t>
            </w:r>
            <w:r w:rsidR="006040DE" w:rsidRPr="002400E6">
              <w:t xml:space="preserve"> PZ</w:t>
            </w:r>
            <w:r w:rsidRPr="002400E6">
              <w:t xml:space="preserve">O,  </w:t>
            </w:r>
            <w:r w:rsidR="006040DE" w:rsidRPr="002400E6">
              <w:t xml:space="preserve">regulaminy oraz </w:t>
            </w:r>
            <w:r w:rsidRPr="002400E6">
              <w:t>procedury obowiązujące w szkole</w:t>
            </w:r>
            <w:r w:rsidR="006040DE" w:rsidRPr="002400E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F5A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8A30BB" w:rsidRPr="002400E6">
              <w:t>, dyrektor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4F7" w14:textId="77777777" w:rsidR="00E66ED8" w:rsidRPr="002400E6" w:rsidRDefault="00AD7C3A" w:rsidP="000D43C0">
            <w:pPr>
              <w:autoSpaceDE w:val="0"/>
              <w:autoSpaceDN w:val="0"/>
              <w:adjustRightInd w:val="0"/>
            </w:pPr>
            <w:r>
              <w:t>W</w:t>
            </w:r>
            <w:r w:rsidR="00E66ED8" w:rsidRPr="002400E6">
              <w:t>rzesień</w:t>
            </w:r>
          </w:p>
        </w:tc>
      </w:tr>
      <w:tr w:rsidR="00E66ED8" w:rsidRPr="002400E6" w14:paraId="24870173" w14:textId="77777777" w:rsidTr="00E66E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31C" w14:textId="77777777" w:rsidR="00E66ED8" w:rsidRPr="002400E6" w:rsidRDefault="00E66ED8" w:rsidP="000D43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00E6">
              <w:lastRenderedPageBreak/>
              <w:t>Zapoznanie z przepisami dotyczącymi praw człowieka i osób nieletnich oraz poznanie konsekwencji praw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6E8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>Wychowawcy</w:t>
            </w:r>
            <w:r w:rsidR="00AD7C3A">
              <w:t>,</w:t>
            </w:r>
          </w:p>
          <w:p w14:paraId="74CF7509" w14:textId="77777777" w:rsidR="00E66ED8" w:rsidRPr="002400E6" w:rsidRDefault="00AD7C3A" w:rsidP="000D43C0">
            <w:pPr>
              <w:autoSpaceDE w:val="0"/>
              <w:autoSpaceDN w:val="0"/>
              <w:adjustRightInd w:val="0"/>
            </w:pPr>
            <w:r>
              <w:t>n</w:t>
            </w:r>
            <w:r w:rsidR="00E66ED8" w:rsidRPr="002400E6">
              <w:t>auczyciele WOS</w:t>
            </w:r>
            <w:r>
              <w:t>,</w:t>
            </w:r>
          </w:p>
          <w:p w14:paraId="55C9C38B" w14:textId="77777777" w:rsidR="00E66ED8" w:rsidRPr="002400E6" w:rsidRDefault="00AD7C3A" w:rsidP="000D43C0">
            <w:pPr>
              <w:autoSpaceDE w:val="0"/>
              <w:autoSpaceDN w:val="0"/>
              <w:adjustRightInd w:val="0"/>
            </w:pPr>
            <w:r>
              <w:t>p</w:t>
            </w:r>
            <w:r w:rsidR="00E66ED8" w:rsidRPr="002400E6">
              <w:t>edagog</w:t>
            </w:r>
            <w:r>
              <w:t>,</w:t>
            </w:r>
          </w:p>
          <w:p w14:paraId="385F8D47" w14:textId="77777777" w:rsidR="00E66ED8" w:rsidRPr="002400E6" w:rsidRDefault="00AD7C3A" w:rsidP="000D43C0">
            <w:pPr>
              <w:autoSpaceDE w:val="0"/>
              <w:autoSpaceDN w:val="0"/>
              <w:adjustRightInd w:val="0"/>
            </w:pPr>
            <w:r>
              <w:t>p</w:t>
            </w:r>
            <w:r w:rsidR="00E66ED8" w:rsidRPr="002400E6">
              <w:t>olicjant</w:t>
            </w:r>
            <w:r>
              <w:t>,</w:t>
            </w:r>
          </w:p>
          <w:p w14:paraId="44BBB835" w14:textId="77777777" w:rsidR="00E66ED8" w:rsidRPr="002400E6" w:rsidRDefault="00AD7C3A" w:rsidP="000D43C0">
            <w:pPr>
              <w:autoSpaceDE w:val="0"/>
              <w:autoSpaceDN w:val="0"/>
              <w:adjustRightInd w:val="0"/>
            </w:pPr>
            <w:r>
              <w:t>s</w:t>
            </w:r>
            <w:r w:rsidR="00E66ED8" w:rsidRPr="002400E6">
              <w:t>trażnik miej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3CE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>Grudzień</w:t>
            </w:r>
            <w:r w:rsidR="00AD7C3A">
              <w:t>,</w:t>
            </w:r>
          </w:p>
          <w:p w14:paraId="5BB13BC6" w14:textId="77777777" w:rsidR="00E66ED8" w:rsidRPr="002400E6" w:rsidRDefault="00EE01AB" w:rsidP="000D43C0">
            <w:pPr>
              <w:autoSpaceDE w:val="0"/>
              <w:autoSpaceDN w:val="0"/>
              <w:adjustRightInd w:val="0"/>
            </w:pPr>
            <w:r>
              <w:t>k</w:t>
            </w:r>
            <w:r w:rsidR="00E66ED8" w:rsidRPr="002400E6">
              <w:t>wiecień</w:t>
            </w:r>
            <w:r w:rsidR="00AD7C3A">
              <w:t>,</w:t>
            </w:r>
          </w:p>
          <w:p w14:paraId="394EF12C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 xml:space="preserve"> zgodnie z planami wychowawczymi</w:t>
            </w:r>
          </w:p>
        </w:tc>
      </w:tr>
      <w:tr w:rsidR="00E66ED8" w:rsidRPr="002400E6" w14:paraId="7DDE05EE" w14:textId="77777777" w:rsidTr="00E66ED8">
        <w:trPr>
          <w:cantSplit/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1CC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 xml:space="preserve">Kształtowanie u uczniów umiejętności </w:t>
            </w:r>
            <w:r w:rsidR="00A578F6" w:rsidRPr="002400E6">
              <w:t xml:space="preserve">radzenia sobie z kryzysami i </w:t>
            </w:r>
            <w:r w:rsidRPr="002400E6">
              <w:t>rozwiązywania problem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B8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>Pedagog,</w:t>
            </w:r>
          </w:p>
          <w:p w14:paraId="633D04D1" w14:textId="77777777" w:rsidR="00E66ED8" w:rsidRPr="002400E6" w:rsidRDefault="006040DE" w:rsidP="000D43C0">
            <w:pPr>
              <w:autoSpaceDE w:val="0"/>
              <w:autoSpaceDN w:val="0"/>
              <w:adjustRightInd w:val="0"/>
            </w:pPr>
            <w:r w:rsidRPr="002400E6">
              <w:t>w</w:t>
            </w:r>
            <w:r w:rsidR="00E66ED8" w:rsidRPr="002400E6">
              <w:t>ychowawcy</w:t>
            </w:r>
            <w:r w:rsidR="00584B22">
              <w:t>, nauczyciel WDŻ</w:t>
            </w:r>
            <w:r w:rsidR="00BE45BC" w:rsidRPr="002400E6">
              <w:t>, psycho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FE0" w14:textId="77777777" w:rsidR="00E66ED8" w:rsidRPr="002400E6" w:rsidRDefault="00E66ED8" w:rsidP="000D43C0">
            <w:pPr>
              <w:autoSpaceDE w:val="0"/>
              <w:autoSpaceDN w:val="0"/>
              <w:adjustRightInd w:val="0"/>
            </w:pPr>
            <w:r w:rsidRPr="002400E6">
              <w:t>Według potrzeb</w:t>
            </w:r>
          </w:p>
        </w:tc>
      </w:tr>
      <w:tr w:rsidR="00E66ED8" w:rsidRPr="002400E6" w14:paraId="57360B7F" w14:textId="77777777" w:rsidTr="00E66ED8">
        <w:trPr>
          <w:cantSplit/>
          <w:trHeight w:val="11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855" w14:textId="77777777" w:rsidR="00E66ED8" w:rsidRPr="002400E6" w:rsidRDefault="00E66ED8" w:rsidP="000D43C0">
            <w:r w:rsidRPr="002400E6">
              <w:t xml:space="preserve">Współpraca z </w:t>
            </w:r>
            <w:r w:rsidR="007E39C5" w:rsidRPr="002400E6">
              <w:t>organizacjami</w:t>
            </w:r>
            <w:r w:rsidR="00EE7D73" w:rsidRPr="002400E6">
              <w:t xml:space="preserve"> i instytucjami wspomagającymi działania profilaktyczn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BDF" w14:textId="77777777" w:rsidR="00E66ED8" w:rsidRPr="002400E6" w:rsidRDefault="00E66ED8" w:rsidP="00D43FA6">
            <w:r w:rsidRPr="002400E6">
              <w:t>Nauczyciele</w:t>
            </w:r>
            <w:r w:rsidR="00D43FA6" w:rsidRPr="002400E6">
              <w:t>, pedagod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F6F" w14:textId="77777777" w:rsidR="00E66ED8" w:rsidRPr="002400E6" w:rsidRDefault="00E66ED8" w:rsidP="000D43C0">
            <w:r w:rsidRPr="002400E6">
              <w:t>Cały rok</w:t>
            </w:r>
          </w:p>
        </w:tc>
      </w:tr>
      <w:tr w:rsidR="00E66ED8" w:rsidRPr="002400E6" w14:paraId="37BA4259" w14:textId="77777777" w:rsidTr="00E66ED8">
        <w:trPr>
          <w:cantSplit/>
          <w:trHeight w:val="11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D7D" w14:textId="77777777" w:rsidR="00E66ED8" w:rsidRPr="002400E6" w:rsidRDefault="00E66ED8" w:rsidP="000D43C0">
            <w:r w:rsidRPr="002400E6">
              <w:t>P</w:t>
            </w:r>
            <w:r w:rsidR="008A30BB" w:rsidRPr="002400E6">
              <w:t>romowanie zachowań pozytywnych  i czynników chroniących</w:t>
            </w:r>
            <w:r w:rsidR="00A578F6" w:rsidRPr="002400E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2E5" w14:textId="77777777" w:rsidR="00E66ED8" w:rsidRPr="002400E6" w:rsidRDefault="00E66ED8" w:rsidP="000D43C0">
            <w:r w:rsidRPr="002400E6">
              <w:t>Dyrekcja, pedagog i nauczyciele</w:t>
            </w:r>
            <w:r w:rsidR="006040DE" w:rsidRPr="002400E6">
              <w:t>, wychowawc</w:t>
            </w:r>
            <w:r w:rsidR="00F35DE3" w:rsidRPr="002400E6">
              <w:t>y, terapeuta uzależnień, psycho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6E8" w14:textId="77777777" w:rsidR="00E66ED8" w:rsidRPr="002400E6" w:rsidRDefault="00E66ED8" w:rsidP="000D43C0">
            <w:r w:rsidRPr="002400E6">
              <w:t>Cały rok</w:t>
            </w:r>
          </w:p>
        </w:tc>
      </w:tr>
      <w:tr w:rsidR="00E66ED8" w:rsidRPr="002400E6" w14:paraId="2DCB75F2" w14:textId="77777777" w:rsidTr="00E66ED8">
        <w:trPr>
          <w:cantSplit/>
          <w:trHeight w:val="1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F6B" w14:textId="77777777" w:rsidR="00E66ED8" w:rsidRPr="002400E6" w:rsidRDefault="00E66ED8" w:rsidP="000D43C0">
            <w:r w:rsidRPr="002400E6">
              <w:t>Nauka bezpiecznego korzystania z sieci, odpowiedzialne korzystanie z mediów społecznych</w:t>
            </w:r>
            <w:r w:rsidR="00EE7D73" w:rsidRPr="002400E6">
              <w:t xml:space="preserve"> i gier komputer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9D3" w14:textId="77777777" w:rsidR="00E66ED8" w:rsidRPr="002400E6" w:rsidRDefault="00E66ED8" w:rsidP="000F37DD">
            <w:r w:rsidRPr="002400E6">
              <w:t>Nauczyciel</w:t>
            </w:r>
            <w:r w:rsidR="003E2305" w:rsidRPr="002400E6">
              <w:t>e</w:t>
            </w:r>
            <w:r w:rsidRPr="002400E6">
              <w:t xml:space="preserve"> informatyki, wychowawcy</w:t>
            </w:r>
            <w:r w:rsidR="00F35DE3" w:rsidRPr="002400E6">
              <w:t>, dyrektor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A87" w14:textId="77777777" w:rsidR="00E66ED8" w:rsidRPr="002400E6" w:rsidRDefault="00E66ED8" w:rsidP="000D43C0">
            <w:r w:rsidRPr="002400E6">
              <w:t>Cały rok</w:t>
            </w:r>
          </w:p>
        </w:tc>
      </w:tr>
      <w:tr w:rsidR="00EE7D73" w:rsidRPr="002400E6" w14:paraId="0B57141E" w14:textId="77777777" w:rsidTr="00F452D7">
        <w:trPr>
          <w:cantSplit/>
          <w:trHeight w:val="10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3C7" w14:textId="77777777" w:rsidR="00F35DE3" w:rsidRPr="002400E6" w:rsidRDefault="00F35DE3" w:rsidP="000D43C0">
            <w:r w:rsidRPr="002400E6">
              <w:t>Bezpieczne i efektywne korzystanie z technologii cyfr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258" w14:textId="77777777" w:rsidR="00EE7D73" w:rsidRPr="002400E6" w:rsidRDefault="00AD7C3A" w:rsidP="000F37DD">
            <w:r>
              <w:t>W</w:t>
            </w:r>
            <w:r w:rsidR="00EE7D73" w:rsidRPr="002400E6">
              <w:t>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6EC" w14:textId="77777777" w:rsidR="00EE7D73" w:rsidRPr="002400E6" w:rsidRDefault="00EE7D73" w:rsidP="000D43C0">
            <w:r w:rsidRPr="002400E6">
              <w:t>Cały rok</w:t>
            </w:r>
          </w:p>
        </w:tc>
      </w:tr>
      <w:tr w:rsidR="00EE7D73" w:rsidRPr="002400E6" w14:paraId="2E141BBC" w14:textId="77777777" w:rsidTr="00F452D7">
        <w:trPr>
          <w:cantSplit/>
          <w:trHeight w:val="6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835" w14:textId="77777777" w:rsidR="00EE7D73" w:rsidRPr="002400E6" w:rsidRDefault="00D43FA6" w:rsidP="000D43C0">
            <w:r w:rsidRPr="002400E6">
              <w:t xml:space="preserve">Treningi bezpiecznej drogi: </w:t>
            </w:r>
            <w:r w:rsidR="00EE7D73" w:rsidRPr="002400E6">
              <w:t>do szkoły</w:t>
            </w:r>
            <w:r w:rsidRPr="002400E6">
              <w:t xml:space="preserve"> i do dom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3C5" w14:textId="77777777" w:rsidR="00EE7D73" w:rsidRPr="002400E6" w:rsidRDefault="00EE7D73" w:rsidP="000D43C0">
            <w:r w:rsidRPr="002400E6">
              <w:t>Nauczyciele klas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039" w14:textId="77777777" w:rsidR="00EE7D73" w:rsidRPr="002400E6" w:rsidRDefault="00EE7D73" w:rsidP="000D43C0">
            <w:r w:rsidRPr="002400E6">
              <w:t>Wrzesień</w:t>
            </w:r>
          </w:p>
        </w:tc>
      </w:tr>
      <w:tr w:rsidR="00E66ED8" w:rsidRPr="002400E6" w14:paraId="4EB3E762" w14:textId="77777777" w:rsidTr="00D43FA6">
        <w:trPr>
          <w:cantSplit/>
          <w:trHeight w:val="6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8CD0B" w14:textId="77777777" w:rsidR="00E66ED8" w:rsidRPr="002400E6" w:rsidRDefault="00E66ED8" w:rsidP="000D43C0">
            <w:r w:rsidRPr="002400E6">
              <w:t>Zdobycie karty rowerowej przez uczniów klas IV – 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FF5B" w14:textId="77777777" w:rsidR="00E66ED8" w:rsidRPr="002400E6" w:rsidRDefault="006040DE" w:rsidP="000D43C0">
            <w:r w:rsidRPr="002400E6">
              <w:t>Nauczyciel tech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102B" w14:textId="77777777" w:rsidR="00E66ED8" w:rsidRPr="002400E6" w:rsidRDefault="00E66ED8" w:rsidP="000D43C0">
            <w:r w:rsidRPr="002400E6">
              <w:t>Maj, czerwiec</w:t>
            </w:r>
          </w:p>
        </w:tc>
      </w:tr>
    </w:tbl>
    <w:p w14:paraId="66C0896B" w14:textId="77777777" w:rsidR="00F452D7" w:rsidRPr="002400E6" w:rsidRDefault="00F452D7" w:rsidP="00E66ED8"/>
    <w:p w14:paraId="0364C084" w14:textId="77777777" w:rsidR="00F452D7" w:rsidRPr="002400E6" w:rsidRDefault="00F452D7" w:rsidP="00E66ED8"/>
    <w:p w14:paraId="4B3A37FB" w14:textId="77777777" w:rsidR="003E2305" w:rsidRPr="002400E6" w:rsidRDefault="003E2305" w:rsidP="00E66ED8">
      <w:pPr>
        <w:rPr>
          <w:b/>
        </w:rPr>
      </w:pPr>
      <w:r w:rsidRPr="002400E6">
        <w:rPr>
          <w:b/>
        </w:rPr>
        <w:t>Cel:</w:t>
      </w:r>
      <w:r w:rsidR="000F37DD" w:rsidRPr="002400E6">
        <w:rPr>
          <w:b/>
        </w:rPr>
        <w:t xml:space="preserve"> </w:t>
      </w:r>
      <w:r w:rsidRPr="002400E6">
        <w:rPr>
          <w:b/>
        </w:rPr>
        <w:t>Edukacja prozdrowotna</w:t>
      </w:r>
      <w:r w:rsidR="00540764" w:rsidRPr="002400E6">
        <w:rPr>
          <w:b/>
        </w:rPr>
        <w:t xml:space="preserve"> </w:t>
      </w:r>
      <w:r w:rsidR="00C11641" w:rsidRPr="002400E6">
        <w:rPr>
          <w:b/>
        </w:rPr>
        <w:t>i proekologiczna</w:t>
      </w:r>
      <w:r w:rsidR="00EE01AB">
        <w:rPr>
          <w:b/>
        </w:rPr>
        <w:t>.</w:t>
      </w:r>
    </w:p>
    <w:p w14:paraId="13828296" w14:textId="77777777" w:rsidR="003E2305" w:rsidRPr="002400E6" w:rsidRDefault="003E2305" w:rsidP="00E66ED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3E2305" w:rsidRPr="002400E6" w14:paraId="164DBC26" w14:textId="77777777" w:rsidTr="003E2305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546" w14:textId="77777777" w:rsidR="003E2305" w:rsidRPr="00133DD4" w:rsidRDefault="003E2305" w:rsidP="000D43C0">
            <w:pPr>
              <w:rPr>
                <w:b/>
              </w:rPr>
            </w:pPr>
            <w:r w:rsidRPr="00133DD4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B6C" w14:textId="77777777" w:rsidR="003E2305" w:rsidRPr="00133DD4" w:rsidRDefault="003E2305" w:rsidP="000D43C0">
            <w:pPr>
              <w:rPr>
                <w:b/>
              </w:rPr>
            </w:pPr>
            <w:r w:rsidRPr="00133DD4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287" w14:textId="77777777" w:rsidR="003E2305" w:rsidRPr="00133DD4" w:rsidRDefault="008000C1" w:rsidP="000D43C0">
            <w:pPr>
              <w:rPr>
                <w:b/>
              </w:rPr>
            </w:pPr>
            <w:r w:rsidRPr="00133DD4">
              <w:rPr>
                <w:b/>
              </w:rPr>
              <w:t>Termin rea</w:t>
            </w:r>
            <w:r w:rsidR="003E2305" w:rsidRPr="00133DD4">
              <w:rPr>
                <w:b/>
              </w:rPr>
              <w:t>lizacji</w:t>
            </w:r>
          </w:p>
        </w:tc>
      </w:tr>
      <w:tr w:rsidR="00D43FA6" w:rsidRPr="002400E6" w14:paraId="2991EB85" w14:textId="77777777" w:rsidTr="003E2305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EE2" w14:textId="77777777" w:rsidR="00D43FA6" w:rsidRPr="002400E6" w:rsidRDefault="00D43FA6" w:rsidP="000D43C0">
            <w:r w:rsidRPr="002400E6">
              <w:t>Wzmocnienie edukacji ekologicznej w szkole. Promowanie wśród uczniów postawy odpowiedzialności za środowisko naturaln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CF7" w14:textId="77777777" w:rsidR="00D43FA6" w:rsidRPr="002400E6" w:rsidRDefault="00540764" w:rsidP="00D43FA6">
            <w:r w:rsidRPr="002400E6">
              <w:t>W</w:t>
            </w:r>
            <w:r w:rsidR="00D43FA6" w:rsidRPr="002400E6">
              <w:t xml:space="preserve">szyscy nauczycie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9E7" w14:textId="77777777" w:rsidR="00D43FA6" w:rsidRPr="002400E6" w:rsidRDefault="00D43FA6" w:rsidP="000D43C0">
            <w:r w:rsidRPr="002400E6">
              <w:t>Cały rok</w:t>
            </w:r>
          </w:p>
        </w:tc>
      </w:tr>
      <w:tr w:rsidR="003E2305" w:rsidRPr="002400E6" w14:paraId="3E31159F" w14:textId="77777777" w:rsidTr="00F452D7">
        <w:trPr>
          <w:cantSplit/>
          <w:trHeight w:val="11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6AB" w14:textId="77777777" w:rsidR="00145E93" w:rsidRPr="002400E6" w:rsidRDefault="00D43FA6" w:rsidP="00D43FA6">
            <w:r w:rsidRPr="002400E6">
              <w:t>Organizacja przedsięwzięć ekologicznych i prozdrowotnych.</w:t>
            </w:r>
          </w:p>
          <w:p w14:paraId="044397A9" w14:textId="77777777" w:rsidR="00540764" w:rsidRPr="002400E6" w:rsidRDefault="00540764" w:rsidP="00D43FA6">
            <w:r w:rsidRPr="002400E6">
              <w:t>Popularyzacja aktywności proekologicznych, np. udział w kampaniach na rzecz ochrony środowiska naturalnego, propagowanie zdrowego stylu życia, w zgodzie z otaczającym światem oraz promowanie takich zachowań u in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356" w14:textId="77777777" w:rsidR="003E2305" w:rsidRPr="002400E6" w:rsidRDefault="00145E93" w:rsidP="000D43C0">
            <w:r w:rsidRPr="002400E6">
              <w:t>Odpowiedzialni nauczyciele</w:t>
            </w:r>
            <w:r w:rsidR="00D43FA6" w:rsidRPr="002400E6">
              <w:t xml:space="preserve">, </w:t>
            </w:r>
            <w:r w:rsidR="00EE01AB">
              <w:t>pielęgniarka szkolna, pedagodzy</w:t>
            </w:r>
            <w:r w:rsidR="00D43FA6" w:rsidRPr="002400E6">
              <w:t xml:space="preserve"> </w:t>
            </w:r>
          </w:p>
          <w:p w14:paraId="034152C7" w14:textId="77777777" w:rsidR="008000C1" w:rsidRPr="002400E6" w:rsidRDefault="008000C1" w:rsidP="000D43C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92C" w14:textId="77777777" w:rsidR="003E2305" w:rsidRPr="002400E6" w:rsidRDefault="00145E93" w:rsidP="000D43C0">
            <w:r w:rsidRPr="002400E6">
              <w:t>Według ustalonego terminarza</w:t>
            </w:r>
          </w:p>
        </w:tc>
      </w:tr>
      <w:tr w:rsidR="003E2305" w:rsidRPr="002400E6" w14:paraId="720DF28A" w14:textId="77777777" w:rsidTr="00F452D7">
        <w:trPr>
          <w:cantSplit/>
          <w:trHeight w:val="6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03F" w14:textId="77777777" w:rsidR="00E40C81" w:rsidRPr="002400E6" w:rsidRDefault="003E2305" w:rsidP="00E40C81">
            <w:r w:rsidRPr="002400E6">
              <w:lastRenderedPageBreak/>
              <w:t xml:space="preserve">Realizacja </w:t>
            </w:r>
            <w:r w:rsidR="00C11641" w:rsidRPr="002400E6">
              <w:t>projektów zdrowotnych i ekologicznych m.in</w:t>
            </w:r>
          </w:p>
          <w:p w14:paraId="256E78C6" w14:textId="77777777" w:rsidR="003E2305" w:rsidRPr="002400E6" w:rsidRDefault="00D43FA6" w:rsidP="000D43C0">
            <w:r w:rsidRPr="002400E6">
              <w:t>„</w:t>
            </w:r>
            <w:r w:rsidR="00721F4A" w:rsidRPr="002400E6">
              <w:t>Mleko i owoce w szkole”</w:t>
            </w:r>
            <w:r w:rsidR="00C11641" w:rsidRPr="002400E6">
              <w:t>, „Dzień Ziemi”, „Przyjaciele Puchatk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F63" w14:textId="77777777" w:rsidR="003E2305" w:rsidRPr="002400E6" w:rsidRDefault="003E2305" w:rsidP="000D43C0">
            <w:r w:rsidRPr="002400E6">
              <w:t>Wychowawcy klas</w:t>
            </w:r>
            <w:r w:rsidR="00D43FA6" w:rsidRPr="002400E6">
              <w:t xml:space="preserve"> </w:t>
            </w:r>
            <w:r w:rsidR="004621BB" w:rsidRPr="002400E6">
              <w:t>uczestniczących w projekcie</w:t>
            </w:r>
            <w:r w:rsidR="00D43FA6" w:rsidRPr="002400E6">
              <w:t xml:space="preserve"> </w:t>
            </w:r>
            <w:r w:rsidRPr="002400E6">
              <w:t xml:space="preserve">I – </w:t>
            </w:r>
            <w:r w:rsidR="00FA159D" w:rsidRPr="002400E6"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912" w14:textId="77777777" w:rsidR="003E2305" w:rsidRPr="002400E6" w:rsidRDefault="003E2305" w:rsidP="000D43C0">
            <w:r w:rsidRPr="002400E6">
              <w:t>Cały rok</w:t>
            </w:r>
            <w:r w:rsidR="00721F4A" w:rsidRPr="002400E6">
              <w:t xml:space="preserve"> według harmonogramu</w:t>
            </w:r>
          </w:p>
        </w:tc>
      </w:tr>
      <w:tr w:rsidR="003E2305" w:rsidRPr="002400E6" w14:paraId="4F2CB854" w14:textId="77777777" w:rsidTr="003E2305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185" w14:textId="77777777" w:rsidR="003E2305" w:rsidRPr="002400E6" w:rsidRDefault="003E2305" w:rsidP="000D43C0">
            <w:r w:rsidRPr="002400E6">
              <w:t>Współpraca z pielęgniarką szkolną.</w:t>
            </w:r>
          </w:p>
          <w:p w14:paraId="5BC158AE" w14:textId="77777777" w:rsidR="003E2305" w:rsidRPr="002400E6" w:rsidRDefault="003E2305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259" w14:textId="77777777" w:rsidR="003E2305" w:rsidRPr="002400E6" w:rsidRDefault="003E2305" w:rsidP="000D43C0"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2D4" w14:textId="77777777" w:rsidR="003E2305" w:rsidRPr="002400E6" w:rsidRDefault="003E2305" w:rsidP="000D43C0">
            <w:r w:rsidRPr="002400E6">
              <w:t>Cały rok</w:t>
            </w:r>
          </w:p>
        </w:tc>
      </w:tr>
      <w:tr w:rsidR="003E2305" w:rsidRPr="002400E6" w14:paraId="484B5384" w14:textId="77777777" w:rsidTr="003E2305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C24" w14:textId="77777777" w:rsidR="00070134" w:rsidRPr="002400E6" w:rsidRDefault="00070134" w:rsidP="00070134">
            <w:r w:rsidRPr="002400E6">
              <w:t xml:space="preserve">Dbałość o zdrowie psychiczne oraz fizyczne. </w:t>
            </w:r>
          </w:p>
          <w:p w14:paraId="32E37A97" w14:textId="77777777" w:rsidR="003E2305" w:rsidRPr="002400E6" w:rsidRDefault="003E2305" w:rsidP="00070134">
            <w:r w:rsidRPr="002400E6">
              <w:t>Promowanie</w:t>
            </w:r>
            <w:r w:rsidR="00EE7D73" w:rsidRPr="002400E6">
              <w:t xml:space="preserve"> wśród dzieci i rodziców </w:t>
            </w:r>
            <w:r w:rsidRPr="002400E6">
              <w:t xml:space="preserve"> z</w:t>
            </w:r>
            <w:r w:rsidR="00070134" w:rsidRPr="002400E6">
              <w:t>drowego i aktywnego stylu życia.</w:t>
            </w:r>
            <w:r w:rsidR="00070134" w:rsidRPr="002400E6"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E75" w14:textId="77777777" w:rsidR="003E2305" w:rsidRPr="002400E6" w:rsidRDefault="003E2305" w:rsidP="000D43C0">
            <w:r w:rsidRPr="002400E6">
              <w:t>Wszyscy 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E69" w14:textId="77777777" w:rsidR="003E2305" w:rsidRPr="002400E6" w:rsidRDefault="003E2305" w:rsidP="000D43C0">
            <w:r w:rsidRPr="002400E6">
              <w:t>Cały rok</w:t>
            </w:r>
          </w:p>
        </w:tc>
      </w:tr>
      <w:tr w:rsidR="00070134" w:rsidRPr="002400E6" w14:paraId="285DBABD" w14:textId="77777777" w:rsidTr="003E2305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2D6" w14:textId="77777777" w:rsidR="00070134" w:rsidRPr="002400E6" w:rsidRDefault="00EE01AB" w:rsidP="00070134">
            <w:r>
              <w:t>Wzmacnia</w:t>
            </w:r>
            <w:r w:rsidR="00070134" w:rsidRPr="002400E6">
              <w:t>nie kompetencji społeczno-emocjonalnych uczni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417" w14:textId="77777777" w:rsidR="00070134" w:rsidRPr="002400E6" w:rsidRDefault="00070134" w:rsidP="000D43C0">
            <w:r w:rsidRPr="002400E6">
              <w:t xml:space="preserve">Wychowawcy, pedagodzy, psycholog, </w:t>
            </w:r>
            <w:proofErr w:type="spellStart"/>
            <w:r w:rsidRPr="002400E6">
              <w:t>socjoterapeuta</w:t>
            </w:r>
            <w:proofErr w:type="spellEnd"/>
            <w:r w:rsidRPr="002400E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09C" w14:textId="77777777" w:rsidR="00070134" w:rsidRPr="002400E6" w:rsidRDefault="00EE01AB" w:rsidP="000D43C0">
            <w:r>
              <w:t>Na bieżąco</w:t>
            </w:r>
          </w:p>
        </w:tc>
      </w:tr>
      <w:tr w:rsidR="00FF3637" w:rsidRPr="002400E6" w14:paraId="38A6CEC1" w14:textId="77777777" w:rsidTr="003E2305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4E0" w14:textId="77777777" w:rsidR="00FF3637" w:rsidRPr="002400E6" w:rsidRDefault="00FF3637" w:rsidP="000D43C0">
            <w:r w:rsidRPr="002400E6">
              <w:t xml:space="preserve">Motywowanie uczniów do systematycznego i aktywnego uczestnictwa w zajęciach wychowania fizycznego w szkole poprzez dostosowanie wymagań do indywidualnych możliwości dzieck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267" w14:textId="77777777" w:rsidR="00FF3637" w:rsidRPr="002400E6" w:rsidRDefault="00FF3637" w:rsidP="000D43C0">
            <w:r w:rsidRPr="002400E6">
              <w:t>Nauczyciele wychowania fizyc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8C4" w14:textId="77777777" w:rsidR="00FF3637" w:rsidRPr="002400E6" w:rsidRDefault="00FF3637" w:rsidP="000D43C0">
            <w:r w:rsidRPr="002400E6">
              <w:t>Cały rok</w:t>
            </w:r>
          </w:p>
        </w:tc>
      </w:tr>
      <w:tr w:rsidR="003E2305" w:rsidRPr="002400E6" w14:paraId="071773F1" w14:textId="77777777" w:rsidTr="003E2305">
        <w:trPr>
          <w:cantSplit/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D00" w14:textId="77777777" w:rsidR="003E2305" w:rsidRPr="002400E6" w:rsidRDefault="003E2305" w:rsidP="00E40C81">
            <w:r w:rsidRPr="002400E6">
              <w:t xml:space="preserve">Realizacja programów profilaktycznych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F80" w14:textId="77777777" w:rsidR="003E2305" w:rsidRPr="002400E6" w:rsidRDefault="00540764" w:rsidP="000D43C0">
            <w:r w:rsidRPr="002400E6">
              <w:t>Pedagodzy</w:t>
            </w:r>
            <w:r w:rsidR="00EE01AB">
              <w:t>,</w:t>
            </w:r>
          </w:p>
          <w:p w14:paraId="33DDEDEC" w14:textId="77777777" w:rsidR="003E2305" w:rsidRPr="002400E6" w:rsidRDefault="00EE01AB" w:rsidP="000D43C0">
            <w:r>
              <w:t>w</w:t>
            </w:r>
            <w:r w:rsidR="003E2305" w:rsidRPr="002400E6">
              <w:t xml:space="preserve">ychowaw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A47" w14:textId="77777777" w:rsidR="003E2305" w:rsidRPr="002400E6" w:rsidRDefault="003E2305" w:rsidP="000D43C0">
            <w:r w:rsidRPr="002400E6">
              <w:t>Cały rok</w:t>
            </w:r>
          </w:p>
        </w:tc>
      </w:tr>
      <w:tr w:rsidR="003E2305" w:rsidRPr="002400E6" w14:paraId="6CF068EC" w14:textId="77777777" w:rsidTr="00DC359D">
        <w:trPr>
          <w:cantSplit/>
          <w:trHeight w:val="9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87A" w14:textId="77777777" w:rsidR="003E2305" w:rsidRPr="002400E6" w:rsidRDefault="003E2305" w:rsidP="000D43C0">
            <w:r w:rsidRPr="002400E6">
              <w:t>Spotkania z policją i przedstawicielami Straży Pożarnej dotyczące bezpieczeństwa w szkole i poza szkoł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570" w14:textId="77777777" w:rsidR="003E2305" w:rsidRPr="002400E6" w:rsidRDefault="00EE01AB" w:rsidP="000D43C0">
            <w:r>
              <w:t>Dyrekcja,</w:t>
            </w:r>
          </w:p>
          <w:p w14:paraId="24A790B7" w14:textId="77777777" w:rsidR="003E2305" w:rsidRPr="002400E6" w:rsidRDefault="00EE01AB" w:rsidP="000D43C0">
            <w:r>
              <w:t>P</w:t>
            </w:r>
            <w:r w:rsidR="003E2305" w:rsidRPr="002400E6">
              <w:t>edagog</w:t>
            </w:r>
            <w:r>
              <w:t>,</w:t>
            </w:r>
          </w:p>
          <w:p w14:paraId="4B678CF4" w14:textId="77777777" w:rsidR="003E2305" w:rsidRPr="002400E6" w:rsidRDefault="00145E93" w:rsidP="000D43C0">
            <w:r w:rsidRPr="002400E6">
              <w:t>n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9A0" w14:textId="77777777" w:rsidR="003E2305" w:rsidRPr="002400E6" w:rsidRDefault="003E2305" w:rsidP="000D43C0">
            <w:r w:rsidRPr="002400E6">
              <w:t>Cały rok</w:t>
            </w:r>
          </w:p>
        </w:tc>
      </w:tr>
    </w:tbl>
    <w:p w14:paraId="5DF611DB" w14:textId="77777777" w:rsidR="00E66ED8" w:rsidRPr="002400E6" w:rsidRDefault="00E66ED8"/>
    <w:p w14:paraId="4417DC98" w14:textId="77777777" w:rsidR="00E40C81" w:rsidRPr="002400E6" w:rsidRDefault="00E40C81">
      <w:pPr>
        <w:rPr>
          <w:b/>
        </w:rPr>
      </w:pPr>
    </w:p>
    <w:p w14:paraId="62768B7C" w14:textId="77777777" w:rsidR="003E2305" w:rsidRPr="002400E6" w:rsidRDefault="003E2305">
      <w:pPr>
        <w:rPr>
          <w:b/>
        </w:rPr>
      </w:pPr>
      <w:r w:rsidRPr="002400E6">
        <w:rPr>
          <w:b/>
        </w:rPr>
        <w:t>Cel: Edukacja europejska</w:t>
      </w:r>
      <w:r w:rsidR="00EE01AB">
        <w:rPr>
          <w:b/>
        </w:rPr>
        <w:t>.</w:t>
      </w:r>
    </w:p>
    <w:p w14:paraId="78D1ECD5" w14:textId="77777777" w:rsidR="003E2305" w:rsidRPr="002400E6" w:rsidRDefault="003E230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3E2305" w:rsidRPr="002400E6" w14:paraId="538212DB" w14:textId="77777777" w:rsidTr="003E2305">
        <w:trPr>
          <w:cantSplit/>
          <w:trHeight w:val="6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0F3" w14:textId="77777777" w:rsidR="003E2305" w:rsidRPr="002400E6" w:rsidRDefault="003E2305" w:rsidP="000D43C0">
            <w:pPr>
              <w:rPr>
                <w:b/>
              </w:rPr>
            </w:pPr>
            <w:r w:rsidRPr="002400E6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0A3" w14:textId="77777777" w:rsidR="003E2305" w:rsidRPr="002400E6" w:rsidRDefault="003E2305" w:rsidP="000D43C0">
            <w:pPr>
              <w:rPr>
                <w:b/>
              </w:rPr>
            </w:pPr>
            <w:r w:rsidRPr="002400E6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632" w14:textId="77777777" w:rsidR="003E2305" w:rsidRPr="002400E6" w:rsidRDefault="003E2305" w:rsidP="000D43C0">
            <w:pPr>
              <w:rPr>
                <w:b/>
              </w:rPr>
            </w:pPr>
            <w:r w:rsidRPr="002400E6">
              <w:rPr>
                <w:b/>
              </w:rPr>
              <w:t>Termin realizacji</w:t>
            </w:r>
          </w:p>
        </w:tc>
      </w:tr>
      <w:tr w:rsidR="00540764" w:rsidRPr="002400E6" w14:paraId="669F5704" w14:textId="77777777" w:rsidTr="003E2305">
        <w:trPr>
          <w:cantSplit/>
          <w:trHeight w:val="6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B78" w14:textId="77777777" w:rsidR="00540764" w:rsidRPr="002400E6" w:rsidRDefault="000D43C0" w:rsidP="000D43C0">
            <w:pPr>
              <w:rPr>
                <w:bCs/>
              </w:rPr>
            </w:pPr>
            <w:r w:rsidRPr="002400E6">
              <w:rPr>
                <w:bCs/>
              </w:rPr>
              <w:t xml:space="preserve">Zapoznanie uczniów z szeroko pojętym dziedzictwem cywilizacji Europy poprzez np. projekty, wykłady, konkursy, zajęcia tematyczne it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140" w14:textId="77777777" w:rsidR="00540764" w:rsidRPr="002400E6" w:rsidRDefault="000D43C0" w:rsidP="000D43C0">
            <w:pPr>
              <w:rPr>
                <w:bCs/>
              </w:rPr>
            </w:pPr>
            <w:r w:rsidRPr="002400E6">
              <w:rPr>
                <w:bCs/>
              </w:rPr>
              <w:t xml:space="preserve">Wszyscy nauczyciele, geograf, przyrodnik, muzyk, biolog, nauczyciel języka ob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91B" w14:textId="77777777" w:rsidR="00540764" w:rsidRPr="002400E6" w:rsidRDefault="000D43C0" w:rsidP="000D43C0">
            <w:pPr>
              <w:rPr>
                <w:bCs/>
              </w:rPr>
            </w:pPr>
            <w:r w:rsidRPr="002400E6">
              <w:rPr>
                <w:bCs/>
              </w:rPr>
              <w:t>Cały rok</w:t>
            </w:r>
          </w:p>
        </w:tc>
      </w:tr>
      <w:tr w:rsidR="003E2305" w:rsidRPr="002400E6" w14:paraId="38EE97BD" w14:textId="77777777" w:rsidTr="003E2305">
        <w:trPr>
          <w:cantSplit/>
          <w:trHeight w:val="9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5DD" w14:textId="77777777" w:rsidR="003E2305" w:rsidRPr="002400E6" w:rsidRDefault="00F452D7" w:rsidP="000D43C0">
            <w:r w:rsidRPr="002400E6">
              <w:t xml:space="preserve">Obchody </w:t>
            </w:r>
            <w:r w:rsidR="003E2305" w:rsidRPr="002400E6">
              <w:t xml:space="preserve"> Dnia Języków</w:t>
            </w:r>
            <w:r w:rsidRPr="002400E6">
              <w:t xml:space="preserve"> </w:t>
            </w:r>
          </w:p>
          <w:p w14:paraId="0E8577DC" w14:textId="77777777" w:rsidR="003E2305" w:rsidRPr="002400E6" w:rsidRDefault="003E2305" w:rsidP="000D43C0"/>
          <w:p w14:paraId="3153EBB8" w14:textId="77777777" w:rsidR="003E2305" w:rsidRPr="002400E6" w:rsidRDefault="003E2305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F8B" w14:textId="77777777" w:rsidR="003E2305" w:rsidRPr="002400E6" w:rsidRDefault="003E2305" w:rsidP="000D43C0">
            <w:r w:rsidRPr="002400E6">
              <w:t>Nauczyciele języków obcych</w:t>
            </w:r>
            <w:r w:rsidR="00F452D7" w:rsidRPr="002400E6">
              <w:t xml:space="preserve"> oraz język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F32" w14:textId="77777777" w:rsidR="003E2305" w:rsidRPr="002400E6" w:rsidRDefault="00343C60" w:rsidP="000D43C0">
            <w:r>
              <w:t xml:space="preserve">Kwiecień </w:t>
            </w:r>
          </w:p>
          <w:p w14:paraId="710CA9FC" w14:textId="77777777" w:rsidR="003E2305" w:rsidRPr="002400E6" w:rsidRDefault="003E2305" w:rsidP="000D43C0"/>
          <w:p w14:paraId="0DE22D40" w14:textId="77777777" w:rsidR="003E2305" w:rsidRPr="002400E6" w:rsidRDefault="003E2305" w:rsidP="000D43C0"/>
        </w:tc>
      </w:tr>
    </w:tbl>
    <w:p w14:paraId="343FFCEF" w14:textId="77777777" w:rsidR="00FF3637" w:rsidRPr="002400E6" w:rsidRDefault="00FF3637"/>
    <w:p w14:paraId="15D73D69" w14:textId="77777777" w:rsidR="008000C1" w:rsidRPr="002400E6" w:rsidRDefault="008000C1"/>
    <w:p w14:paraId="7D5B9DC9" w14:textId="77777777" w:rsidR="008000C1" w:rsidRPr="002400E6" w:rsidRDefault="008000C1"/>
    <w:p w14:paraId="3EC13483" w14:textId="77777777" w:rsidR="003E2305" w:rsidRPr="002400E6" w:rsidRDefault="003E2305">
      <w:pPr>
        <w:rPr>
          <w:b/>
        </w:rPr>
      </w:pPr>
      <w:r w:rsidRPr="002400E6">
        <w:rPr>
          <w:b/>
        </w:rPr>
        <w:t>Cel: Edukacja patriotyczna</w:t>
      </w:r>
      <w:r w:rsidR="00EE01AB">
        <w:rPr>
          <w:b/>
        </w:rPr>
        <w:t>.</w:t>
      </w:r>
    </w:p>
    <w:p w14:paraId="15084F3F" w14:textId="77777777" w:rsidR="003E2305" w:rsidRPr="002400E6" w:rsidRDefault="003E230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3E2305" w:rsidRPr="002400E6" w14:paraId="079CA1AD" w14:textId="77777777" w:rsidTr="003E2305">
        <w:trPr>
          <w:cantSplit/>
          <w:trHeight w:val="6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C90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7DB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D06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Termin realizacji</w:t>
            </w:r>
          </w:p>
        </w:tc>
      </w:tr>
      <w:tr w:rsidR="003E2305" w:rsidRPr="002400E6" w14:paraId="7215F740" w14:textId="77777777" w:rsidTr="003E2305">
        <w:trPr>
          <w:cantSplit/>
          <w:trHeight w:val="10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BF1" w14:textId="77777777" w:rsidR="003E2305" w:rsidRPr="002400E6" w:rsidRDefault="003E2305" w:rsidP="000D43C0">
            <w:r w:rsidRPr="002400E6">
              <w:t>Rozwijanie świadomości obywatelskiej</w:t>
            </w:r>
            <w:r w:rsidR="000D43C0" w:rsidRPr="002400E6">
              <w:t>, wpajanie szacunku do tradycji,</w:t>
            </w:r>
            <w:r w:rsidRPr="002400E6">
              <w:t xml:space="preserve"> historii oraz </w:t>
            </w:r>
            <w:r w:rsidR="001A02FF" w:rsidRPr="002400E6">
              <w:t>polskiej kultury w tym osiągnięć duchowych i material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8D3" w14:textId="77777777" w:rsidR="003E2305" w:rsidRPr="002400E6" w:rsidRDefault="003E2305" w:rsidP="000D43C0">
            <w:r w:rsidRPr="002400E6">
              <w:t>Nauczyciele historii</w:t>
            </w:r>
            <w:r w:rsidR="002400E6">
              <w:t>, WOS</w:t>
            </w:r>
            <w:r w:rsidRPr="002400E6">
              <w:t xml:space="preserve"> i wychow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69" w14:textId="77777777" w:rsidR="003E2305" w:rsidRPr="002400E6" w:rsidRDefault="003E2305" w:rsidP="000D43C0">
            <w:r w:rsidRPr="002400E6">
              <w:t>Cały rok</w:t>
            </w:r>
          </w:p>
        </w:tc>
      </w:tr>
      <w:tr w:rsidR="00FF3637" w:rsidRPr="002400E6" w14:paraId="5EDA536C" w14:textId="77777777" w:rsidTr="003E2305">
        <w:trPr>
          <w:cantSplit/>
          <w:trHeight w:val="10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6B9" w14:textId="77777777" w:rsidR="00FF3637" w:rsidRPr="002400E6" w:rsidRDefault="00FF3637" w:rsidP="000D43C0">
            <w:r w:rsidRPr="002400E6">
              <w:lastRenderedPageBreak/>
              <w:t>Uczestniczenie w imprezach kultywujących tradycję regionu i państwa</w:t>
            </w:r>
            <w:r w:rsidR="000D43C0" w:rsidRPr="002400E6">
              <w:t>,</w:t>
            </w:r>
            <w:r w:rsidRPr="002400E6">
              <w:t xml:space="preserve"> w apelach </w:t>
            </w:r>
            <w:r w:rsidR="000D43C0" w:rsidRPr="002400E6">
              <w:t xml:space="preserve">szkolnych i </w:t>
            </w:r>
            <w:r w:rsidRPr="002400E6">
              <w:t>państw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670" w14:textId="77777777" w:rsidR="00FF3637" w:rsidRPr="002400E6" w:rsidRDefault="00FF3637" w:rsidP="000D43C0">
            <w:r w:rsidRPr="002400E6">
              <w:t>Wychowawcy, nauczyciele historii</w:t>
            </w:r>
            <w:r w:rsidR="000D43C0" w:rsidRPr="002400E6">
              <w:t>,</w:t>
            </w:r>
            <w:r w:rsidR="002400E6">
              <w:t xml:space="preserve"> W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1B9" w14:textId="77777777" w:rsidR="00FF3637" w:rsidRPr="002400E6" w:rsidRDefault="00FF3637" w:rsidP="000D43C0">
            <w:r w:rsidRPr="002400E6">
              <w:t>W miarę potrzeb</w:t>
            </w:r>
          </w:p>
        </w:tc>
      </w:tr>
      <w:tr w:rsidR="00A52F2A" w:rsidRPr="002400E6" w14:paraId="37401D69" w14:textId="77777777" w:rsidTr="00F452D7">
        <w:trPr>
          <w:cantSplit/>
          <w:trHeight w:val="7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F6E" w14:textId="77777777" w:rsidR="00EE35ED" w:rsidRPr="002400E6" w:rsidRDefault="00EE35ED" w:rsidP="000D43C0">
            <w:r w:rsidRPr="002400E6">
              <w:t>Spotkania z ciekawymi ludźmi</w:t>
            </w:r>
            <w:r w:rsidR="00244651" w:rsidRPr="002400E6">
              <w:t xml:space="preserve"> oraz </w:t>
            </w:r>
            <w:r w:rsidR="000D43C0" w:rsidRPr="002400E6">
              <w:t xml:space="preserve">organizacja wycieczek edukacyjnych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010" w14:textId="77777777" w:rsidR="00A52F2A" w:rsidRPr="002400E6" w:rsidRDefault="000D43C0" w:rsidP="00E40C81">
            <w:r w:rsidRPr="002400E6">
              <w:t>Wychowawcy, n</w:t>
            </w:r>
            <w:r w:rsidR="00A52F2A" w:rsidRPr="002400E6">
              <w:t>auczyc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E74" w14:textId="77777777" w:rsidR="00A52F2A" w:rsidRPr="002400E6" w:rsidRDefault="00A52F2A" w:rsidP="000D43C0">
            <w:r w:rsidRPr="002400E6">
              <w:t>W miarę potrzeb</w:t>
            </w:r>
          </w:p>
        </w:tc>
      </w:tr>
      <w:tr w:rsidR="003E2305" w:rsidRPr="002400E6" w14:paraId="39E8B81C" w14:textId="77777777" w:rsidTr="00F452D7">
        <w:trPr>
          <w:cantSplit/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3BF" w14:textId="77777777" w:rsidR="003E2305" w:rsidRPr="002400E6" w:rsidRDefault="003E2305" w:rsidP="000D43C0">
            <w:r w:rsidRPr="002400E6">
              <w:t>O</w:t>
            </w:r>
            <w:r w:rsidR="00EE01AB">
              <w:t>rganizowanie apeli z okazji świą</w:t>
            </w:r>
            <w:r w:rsidRPr="002400E6">
              <w:t>t państwowych oraz ważnych dla kraju roczni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E9F" w14:textId="77777777" w:rsidR="003E2305" w:rsidRPr="002400E6" w:rsidRDefault="00EE35ED" w:rsidP="00E40C81">
            <w:r w:rsidRPr="002400E6">
              <w:t>Nauczyciele organizujący ap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123" w14:textId="77777777" w:rsidR="003E2305" w:rsidRPr="002400E6" w:rsidRDefault="003E2305" w:rsidP="000D43C0">
            <w:r w:rsidRPr="002400E6">
              <w:t>Cały rok</w:t>
            </w:r>
          </w:p>
        </w:tc>
      </w:tr>
      <w:tr w:rsidR="000740A1" w:rsidRPr="002400E6" w14:paraId="6F9D260B" w14:textId="77777777" w:rsidTr="003E2305">
        <w:trPr>
          <w:cantSplit/>
          <w:trHeight w:val="11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D16" w14:textId="77777777" w:rsidR="000740A1" w:rsidRPr="002400E6" w:rsidRDefault="00A52F2A" w:rsidP="000D43C0">
            <w:r w:rsidRPr="002400E6">
              <w:t xml:space="preserve">Budzenie szacunku do miejsc pamięci </w:t>
            </w:r>
            <w:r w:rsidR="00DC359D">
              <w:t>n</w:t>
            </w:r>
            <w:r w:rsidRPr="002400E6">
              <w:t xml:space="preserve">arodowej w naszej okolicy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758" w14:textId="77777777" w:rsidR="000740A1" w:rsidRPr="002400E6" w:rsidRDefault="00A52F2A" w:rsidP="000D43C0">
            <w:r w:rsidRPr="002400E6">
              <w:t>W</w:t>
            </w:r>
            <w:r w:rsidR="001A02FF" w:rsidRPr="002400E6">
              <w:t>ychowawcy, nauczyciele histo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FFB" w14:textId="77777777" w:rsidR="000740A1" w:rsidRPr="002400E6" w:rsidRDefault="00A52F2A" w:rsidP="000D43C0">
            <w:r w:rsidRPr="002400E6">
              <w:t>Cały rok</w:t>
            </w:r>
          </w:p>
        </w:tc>
      </w:tr>
    </w:tbl>
    <w:p w14:paraId="7AC9698E" w14:textId="77777777" w:rsidR="008000C1" w:rsidRPr="002400E6" w:rsidRDefault="008000C1"/>
    <w:p w14:paraId="1BE36CA4" w14:textId="77777777" w:rsidR="003E2305" w:rsidRPr="002400E6" w:rsidRDefault="00261289">
      <w:pPr>
        <w:rPr>
          <w:b/>
        </w:rPr>
      </w:pPr>
      <w:r w:rsidRPr="002400E6">
        <w:rPr>
          <w:b/>
        </w:rPr>
        <w:t>Cel: Rozwijanie kultury żywego słowa</w:t>
      </w:r>
      <w:r w:rsidR="00EE01AB">
        <w:rPr>
          <w:b/>
        </w:rPr>
        <w:t>.</w:t>
      </w:r>
    </w:p>
    <w:p w14:paraId="7ECB9362" w14:textId="77777777" w:rsidR="00261289" w:rsidRPr="002400E6" w:rsidRDefault="0026128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410"/>
      </w:tblGrid>
      <w:tr w:rsidR="003E2305" w:rsidRPr="002400E6" w14:paraId="63EC5591" w14:textId="77777777" w:rsidTr="00261289">
        <w:trPr>
          <w:cantSplit/>
          <w:trHeight w:val="6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590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509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Osoby odpowiedz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714" w14:textId="77777777" w:rsidR="003E2305" w:rsidRPr="00EE01AB" w:rsidRDefault="008000C1" w:rsidP="000D43C0">
            <w:pPr>
              <w:rPr>
                <w:b/>
              </w:rPr>
            </w:pPr>
            <w:r w:rsidRPr="00EE01AB">
              <w:rPr>
                <w:b/>
              </w:rPr>
              <w:t>Termin realizacji</w:t>
            </w:r>
          </w:p>
        </w:tc>
      </w:tr>
      <w:tr w:rsidR="003E2305" w:rsidRPr="002400E6" w14:paraId="311EDB03" w14:textId="77777777" w:rsidTr="00261289">
        <w:trPr>
          <w:cantSplit/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A91" w14:textId="77777777" w:rsidR="003E2305" w:rsidRPr="002400E6" w:rsidRDefault="003E2305" w:rsidP="000D43C0">
            <w:r w:rsidRPr="002400E6">
              <w:t>Organizowanie konkursów literackich, recytatorskich i ortograficznych.</w:t>
            </w:r>
          </w:p>
          <w:p w14:paraId="761FD648" w14:textId="77777777" w:rsidR="003E2305" w:rsidRPr="002400E6" w:rsidRDefault="003E2305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0DE" w14:textId="77777777" w:rsidR="003E2305" w:rsidRPr="002400E6" w:rsidRDefault="00EE01AB" w:rsidP="000D43C0">
            <w:r>
              <w:t>Nauczyciele języka polskiego</w:t>
            </w:r>
          </w:p>
          <w:p w14:paraId="63989019" w14:textId="77777777" w:rsidR="003E2305" w:rsidRPr="002400E6" w:rsidRDefault="003E2305" w:rsidP="000D43C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BE9" w14:textId="77777777" w:rsidR="003E2305" w:rsidRPr="002400E6" w:rsidRDefault="003E2305" w:rsidP="000D43C0">
            <w:r w:rsidRPr="002400E6">
              <w:t>Cały rok</w:t>
            </w:r>
          </w:p>
        </w:tc>
      </w:tr>
      <w:tr w:rsidR="00A004F5" w:rsidRPr="002400E6" w14:paraId="0D2D4501" w14:textId="77777777" w:rsidTr="00261289">
        <w:trPr>
          <w:cantSplit/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530" w14:textId="77777777" w:rsidR="00A004F5" w:rsidRPr="002400E6" w:rsidRDefault="00A004F5" w:rsidP="000D43C0">
            <w:r w:rsidRPr="002400E6">
              <w:t>Wzmacnianie roli biblioteki szkolnej we wszechstronnym rozwoju ucznia</w:t>
            </w:r>
            <w:r w:rsidR="00EE01AB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6C6" w14:textId="77777777" w:rsidR="00A004F5" w:rsidRPr="002400E6" w:rsidRDefault="00A004F5" w:rsidP="002C3BB2">
            <w:r w:rsidRPr="002400E6">
              <w:t xml:space="preserve">Bibliotekarz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695" w14:textId="77777777" w:rsidR="00A004F5" w:rsidRPr="002400E6" w:rsidRDefault="00A004F5" w:rsidP="000D43C0">
            <w:r w:rsidRPr="002400E6">
              <w:t>Cały rok</w:t>
            </w:r>
          </w:p>
        </w:tc>
      </w:tr>
      <w:tr w:rsidR="003E2305" w14:paraId="2447252D" w14:textId="77777777" w:rsidTr="00261289">
        <w:trPr>
          <w:cantSplit/>
          <w:trHeight w:val="8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6CC" w14:textId="77777777" w:rsidR="003E2305" w:rsidRPr="002400E6" w:rsidRDefault="003E2305" w:rsidP="000D43C0">
            <w:r w:rsidRPr="002400E6">
              <w:t>Rozwijanie kompetencji czytelniczych oraz upowszechnienie czytelnictwa wśród dzieci.</w:t>
            </w:r>
          </w:p>
          <w:p w14:paraId="15EED2C4" w14:textId="77777777" w:rsidR="003E2305" w:rsidRPr="002400E6" w:rsidRDefault="003E2305" w:rsidP="000D43C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5497" w14:textId="77777777" w:rsidR="008000C1" w:rsidRPr="002400E6" w:rsidRDefault="003E2305" w:rsidP="000D43C0">
            <w:r w:rsidRPr="002400E6">
              <w:t>Wychowawcy,</w:t>
            </w:r>
          </w:p>
          <w:p w14:paraId="6E71DED9" w14:textId="77777777" w:rsidR="003E2305" w:rsidRPr="002400E6" w:rsidRDefault="00EE01AB" w:rsidP="000D43C0">
            <w:r>
              <w:t>biblioteka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B4D" w14:textId="77777777" w:rsidR="003E2305" w:rsidRDefault="003E2305" w:rsidP="000D43C0">
            <w:r w:rsidRPr="002400E6">
              <w:t>Cały rok</w:t>
            </w:r>
          </w:p>
        </w:tc>
      </w:tr>
    </w:tbl>
    <w:p w14:paraId="5869FEC5" w14:textId="77777777" w:rsidR="003E2305" w:rsidRDefault="003E2305"/>
    <w:sectPr w:rsidR="003E2305" w:rsidSect="00CB2AA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2F76" w14:textId="77777777" w:rsidR="008F14F6" w:rsidRDefault="008F14F6" w:rsidP="00C151AF">
      <w:r>
        <w:separator/>
      </w:r>
    </w:p>
  </w:endnote>
  <w:endnote w:type="continuationSeparator" w:id="0">
    <w:p w14:paraId="5DB7551E" w14:textId="77777777" w:rsidR="008F14F6" w:rsidRDefault="008F14F6" w:rsidP="00C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61C9" w14:textId="77777777" w:rsidR="008F14F6" w:rsidRDefault="008F14F6" w:rsidP="00C151AF">
      <w:r>
        <w:separator/>
      </w:r>
    </w:p>
  </w:footnote>
  <w:footnote w:type="continuationSeparator" w:id="0">
    <w:p w14:paraId="21485D97" w14:textId="77777777" w:rsidR="008F14F6" w:rsidRDefault="008F14F6" w:rsidP="00C1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009938"/>
      <w:docPartObj>
        <w:docPartGallery w:val="Page Numbers (Top of Page)"/>
        <w:docPartUnique/>
      </w:docPartObj>
    </w:sdtPr>
    <w:sdtContent>
      <w:p w14:paraId="1541E59E" w14:textId="77777777" w:rsidR="000D43C0" w:rsidRDefault="00156915">
        <w:pPr>
          <w:pStyle w:val="Nagwek"/>
          <w:jc w:val="right"/>
        </w:pPr>
        <w:r>
          <w:fldChar w:fldCharType="begin"/>
        </w:r>
        <w:r w:rsidR="000D43C0">
          <w:instrText xml:space="preserve"> PAGE   \* MERGEFORMAT </w:instrText>
        </w:r>
        <w:r>
          <w:fldChar w:fldCharType="separate"/>
        </w:r>
        <w:r w:rsidR="00133D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12A894" w14:textId="77777777" w:rsidR="000D43C0" w:rsidRDefault="000D4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1EE"/>
    <w:multiLevelType w:val="hybridMultilevel"/>
    <w:tmpl w:val="AB963F52"/>
    <w:lvl w:ilvl="0" w:tplc="7E16A8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DBE5AB0"/>
    <w:multiLevelType w:val="hybridMultilevel"/>
    <w:tmpl w:val="D64A69E0"/>
    <w:lvl w:ilvl="0" w:tplc="26FAB6A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45CF5"/>
    <w:multiLevelType w:val="hybridMultilevel"/>
    <w:tmpl w:val="9842C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59655">
    <w:abstractNumId w:val="2"/>
  </w:num>
  <w:num w:numId="2" w16cid:durableId="747728111">
    <w:abstractNumId w:val="0"/>
  </w:num>
  <w:num w:numId="3" w16cid:durableId="166253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73"/>
    <w:rsid w:val="000023B6"/>
    <w:rsid w:val="000114A6"/>
    <w:rsid w:val="000255E2"/>
    <w:rsid w:val="000371A0"/>
    <w:rsid w:val="00070134"/>
    <w:rsid w:val="000740A1"/>
    <w:rsid w:val="000C1090"/>
    <w:rsid w:val="000D4236"/>
    <w:rsid w:val="000D43C0"/>
    <w:rsid w:val="000E4201"/>
    <w:rsid w:val="000F37DD"/>
    <w:rsid w:val="000F4A38"/>
    <w:rsid w:val="001139B5"/>
    <w:rsid w:val="00126041"/>
    <w:rsid w:val="00133DD4"/>
    <w:rsid w:val="0014035D"/>
    <w:rsid w:val="00145E93"/>
    <w:rsid w:val="00156915"/>
    <w:rsid w:val="001607DC"/>
    <w:rsid w:val="00164EEA"/>
    <w:rsid w:val="00171B98"/>
    <w:rsid w:val="00185EFA"/>
    <w:rsid w:val="001A02FF"/>
    <w:rsid w:val="001E6B78"/>
    <w:rsid w:val="001F2E7E"/>
    <w:rsid w:val="002400E6"/>
    <w:rsid w:val="00244651"/>
    <w:rsid w:val="00261289"/>
    <w:rsid w:val="00271732"/>
    <w:rsid w:val="002860C2"/>
    <w:rsid w:val="00290DCF"/>
    <w:rsid w:val="002C3BB2"/>
    <w:rsid w:val="002C4000"/>
    <w:rsid w:val="002D5FB7"/>
    <w:rsid w:val="00321F55"/>
    <w:rsid w:val="00326424"/>
    <w:rsid w:val="00343C60"/>
    <w:rsid w:val="00352ADE"/>
    <w:rsid w:val="0037776C"/>
    <w:rsid w:val="00381EA1"/>
    <w:rsid w:val="00383B72"/>
    <w:rsid w:val="00385AA1"/>
    <w:rsid w:val="003A6DA2"/>
    <w:rsid w:val="003A6EF0"/>
    <w:rsid w:val="003C1101"/>
    <w:rsid w:val="003E2305"/>
    <w:rsid w:val="003E33FC"/>
    <w:rsid w:val="003F23B3"/>
    <w:rsid w:val="003F386D"/>
    <w:rsid w:val="0040752F"/>
    <w:rsid w:val="00420D52"/>
    <w:rsid w:val="00433B0C"/>
    <w:rsid w:val="004621BB"/>
    <w:rsid w:val="00462AF1"/>
    <w:rsid w:val="0046659E"/>
    <w:rsid w:val="00471BBE"/>
    <w:rsid w:val="004762CE"/>
    <w:rsid w:val="004C10E3"/>
    <w:rsid w:val="004D7442"/>
    <w:rsid w:val="00506A8E"/>
    <w:rsid w:val="00506C91"/>
    <w:rsid w:val="00515041"/>
    <w:rsid w:val="00540764"/>
    <w:rsid w:val="00547CD3"/>
    <w:rsid w:val="005611CF"/>
    <w:rsid w:val="00566E7A"/>
    <w:rsid w:val="00567713"/>
    <w:rsid w:val="00573B6F"/>
    <w:rsid w:val="00573C20"/>
    <w:rsid w:val="005757F6"/>
    <w:rsid w:val="00584B22"/>
    <w:rsid w:val="005B138A"/>
    <w:rsid w:val="005B737B"/>
    <w:rsid w:val="005E3F89"/>
    <w:rsid w:val="006040DE"/>
    <w:rsid w:val="00605106"/>
    <w:rsid w:val="00653449"/>
    <w:rsid w:val="0065765B"/>
    <w:rsid w:val="0066266A"/>
    <w:rsid w:val="00667A2B"/>
    <w:rsid w:val="00673219"/>
    <w:rsid w:val="006D681E"/>
    <w:rsid w:val="00721F4A"/>
    <w:rsid w:val="0074102C"/>
    <w:rsid w:val="0075731C"/>
    <w:rsid w:val="00771481"/>
    <w:rsid w:val="00796A84"/>
    <w:rsid w:val="007B506D"/>
    <w:rsid w:val="007C213A"/>
    <w:rsid w:val="007D2223"/>
    <w:rsid w:val="007E39C5"/>
    <w:rsid w:val="007F0923"/>
    <w:rsid w:val="008000C1"/>
    <w:rsid w:val="00803558"/>
    <w:rsid w:val="00805B48"/>
    <w:rsid w:val="008268EC"/>
    <w:rsid w:val="008270A5"/>
    <w:rsid w:val="008344EB"/>
    <w:rsid w:val="00852095"/>
    <w:rsid w:val="008A30BB"/>
    <w:rsid w:val="008C518D"/>
    <w:rsid w:val="008C5D9E"/>
    <w:rsid w:val="008E53B8"/>
    <w:rsid w:val="008E71CE"/>
    <w:rsid w:val="008F129B"/>
    <w:rsid w:val="008F14F6"/>
    <w:rsid w:val="00922E56"/>
    <w:rsid w:val="009626E7"/>
    <w:rsid w:val="0098566C"/>
    <w:rsid w:val="00986632"/>
    <w:rsid w:val="00990034"/>
    <w:rsid w:val="009B4C15"/>
    <w:rsid w:val="009D09E0"/>
    <w:rsid w:val="009D799F"/>
    <w:rsid w:val="009E20E0"/>
    <w:rsid w:val="009F2273"/>
    <w:rsid w:val="009F59AF"/>
    <w:rsid w:val="009F5FF7"/>
    <w:rsid w:val="00A004F5"/>
    <w:rsid w:val="00A2731D"/>
    <w:rsid w:val="00A37D91"/>
    <w:rsid w:val="00A463C7"/>
    <w:rsid w:val="00A52F2A"/>
    <w:rsid w:val="00A578F6"/>
    <w:rsid w:val="00A85BD9"/>
    <w:rsid w:val="00AB434B"/>
    <w:rsid w:val="00AC4CA2"/>
    <w:rsid w:val="00AD7C3A"/>
    <w:rsid w:val="00AF4D15"/>
    <w:rsid w:val="00B21FB9"/>
    <w:rsid w:val="00B257B2"/>
    <w:rsid w:val="00B76C4D"/>
    <w:rsid w:val="00B849A7"/>
    <w:rsid w:val="00BE45BC"/>
    <w:rsid w:val="00BF7AB9"/>
    <w:rsid w:val="00C11641"/>
    <w:rsid w:val="00C151AF"/>
    <w:rsid w:val="00C17DDF"/>
    <w:rsid w:val="00C373D8"/>
    <w:rsid w:val="00C439C2"/>
    <w:rsid w:val="00C460C0"/>
    <w:rsid w:val="00C6403D"/>
    <w:rsid w:val="00C67705"/>
    <w:rsid w:val="00C8093C"/>
    <w:rsid w:val="00C85671"/>
    <w:rsid w:val="00CB2AA1"/>
    <w:rsid w:val="00CB73E4"/>
    <w:rsid w:val="00CD359C"/>
    <w:rsid w:val="00CF3B60"/>
    <w:rsid w:val="00CF47A9"/>
    <w:rsid w:val="00D105B7"/>
    <w:rsid w:val="00D36B0B"/>
    <w:rsid w:val="00D36CA3"/>
    <w:rsid w:val="00D43FA6"/>
    <w:rsid w:val="00D53ADD"/>
    <w:rsid w:val="00D53E3E"/>
    <w:rsid w:val="00D77579"/>
    <w:rsid w:val="00D80E13"/>
    <w:rsid w:val="00D91004"/>
    <w:rsid w:val="00DB0759"/>
    <w:rsid w:val="00DB6E4E"/>
    <w:rsid w:val="00DC10DE"/>
    <w:rsid w:val="00DC1517"/>
    <w:rsid w:val="00DC1C61"/>
    <w:rsid w:val="00DC359D"/>
    <w:rsid w:val="00DC471A"/>
    <w:rsid w:val="00E40C81"/>
    <w:rsid w:val="00E47DAC"/>
    <w:rsid w:val="00E66ED8"/>
    <w:rsid w:val="00E72369"/>
    <w:rsid w:val="00E90853"/>
    <w:rsid w:val="00EE01AB"/>
    <w:rsid w:val="00EE35ED"/>
    <w:rsid w:val="00EE7D73"/>
    <w:rsid w:val="00F06787"/>
    <w:rsid w:val="00F34980"/>
    <w:rsid w:val="00F35DE3"/>
    <w:rsid w:val="00F442B6"/>
    <w:rsid w:val="00F44B46"/>
    <w:rsid w:val="00F452D7"/>
    <w:rsid w:val="00F511B7"/>
    <w:rsid w:val="00F52694"/>
    <w:rsid w:val="00F55B25"/>
    <w:rsid w:val="00F60EFB"/>
    <w:rsid w:val="00F80D2F"/>
    <w:rsid w:val="00F93327"/>
    <w:rsid w:val="00FA159D"/>
    <w:rsid w:val="00FE31EA"/>
    <w:rsid w:val="00FF1384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D6F62"/>
  <w15:docId w15:val="{DEBD7889-0F2B-4CC2-B71F-DDBABA37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22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15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1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5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1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439C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9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1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040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40DE"/>
  </w:style>
  <w:style w:type="character" w:styleId="Odwoanieprzypisukocowego">
    <w:name w:val="endnote reference"/>
    <w:basedOn w:val="Domylnaczcionkaakapitu"/>
    <w:rsid w:val="00604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Tworz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8A82-E186-4CD3-8701-077E1E6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zkoły na rok szkolny 2014/2015</vt:lpstr>
    </vt:vector>
  </TitlesOfParts>
  <Company>Sil-art Rycho444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zkoły na rok szkolny 2014/2015</dc:title>
  <dc:creator>SP ZBĄSZYNEK</dc:creator>
  <cp:lastModifiedBy>Anna Szczesiak</cp:lastModifiedBy>
  <cp:revision>2</cp:revision>
  <cp:lastPrinted>2017-09-20T08:57:00Z</cp:lastPrinted>
  <dcterms:created xsi:type="dcterms:W3CDTF">2022-10-11T19:18:00Z</dcterms:created>
  <dcterms:modified xsi:type="dcterms:W3CDTF">2022-10-11T19:18:00Z</dcterms:modified>
</cp:coreProperties>
</file>